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BE88B" w14:textId="7884588F" w:rsidR="00642884" w:rsidRDefault="007B1EA5">
      <w:pPr>
        <w:rPr>
          <w:b/>
          <w:bCs/>
          <w:u w:val="single"/>
        </w:rPr>
      </w:pPr>
      <w:r w:rsidRPr="007B1EA5">
        <w:rPr>
          <w:b/>
          <w:bCs/>
          <w:u w:val="single"/>
        </w:rPr>
        <w:t>HIVE AND SPARK SQL EXAMPLE :</w:t>
      </w:r>
    </w:p>
    <w:p w14:paraId="08466E79" w14:textId="44CC4812" w:rsidR="007B1EA5" w:rsidRDefault="007B1EA5">
      <w:pPr>
        <w:rPr>
          <w:b/>
          <w:bCs/>
          <w:u w:val="single"/>
        </w:rPr>
      </w:pPr>
      <w:r>
        <w:rPr>
          <w:b/>
          <w:bCs/>
          <w:u w:val="single"/>
        </w:rPr>
        <w:t>EXAMPLE</w:t>
      </w:r>
    </w:p>
    <w:p w14:paraId="50244CA6" w14:textId="77777777" w:rsidR="007B1EA5" w:rsidRDefault="007B1EA5" w:rsidP="007B1EA5"/>
    <w:p w14:paraId="1B9D67E7" w14:textId="77777777" w:rsidR="007B1EA5" w:rsidRPr="009A2A4D" w:rsidRDefault="007B1EA5" w:rsidP="007B1EA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Use the dataset present at the location:</w:t>
      </w:r>
    </w:p>
    <w:p w14:paraId="00A7DC78" w14:textId="77777777" w:rsidR="007B1EA5" w:rsidRPr="009A2A4D" w:rsidRDefault="007B1EA5" w:rsidP="007B1EA5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(hdfs:///bigdatapgp/common_folder/assigment6/airline_data/)</w:t>
      </w:r>
    </w:p>
    <w:p w14:paraId="42C18903" w14:textId="77777777" w:rsidR="007B1EA5" w:rsidRPr="009A2A4D" w:rsidRDefault="007B1EA5" w:rsidP="007B1EA5">
      <w:pPr>
        <w:shd w:val="clear" w:color="auto" w:fill="FFFFFF"/>
        <w:spacing w:before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Dataset Description:</w:t>
      </w: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8725"/>
      </w:tblGrid>
      <w:tr w:rsidR="007B1EA5" w:rsidRPr="009A2A4D" w14:paraId="73D19E4C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B21262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77F3D2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  <w:t>Description</w:t>
            </w:r>
          </w:p>
        </w:tc>
      </w:tr>
      <w:tr w:rsidR="007B1EA5" w:rsidRPr="009A2A4D" w14:paraId="7EAE7F1A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B2AFBC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0CAF51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Unique flight ID</w:t>
            </w:r>
          </w:p>
        </w:tc>
      </w:tr>
      <w:tr w:rsidR="007B1EA5" w:rsidRPr="009A2A4D" w14:paraId="55164E5D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4F0FFF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254D60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2004-2008</w:t>
            </w:r>
          </w:p>
        </w:tc>
      </w:tr>
      <w:tr w:rsidR="007B1EA5" w:rsidRPr="009A2A4D" w14:paraId="707B52E2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C9349A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F3EA95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1-12</w:t>
            </w:r>
          </w:p>
        </w:tc>
      </w:tr>
      <w:tr w:rsidR="007B1EA5" w:rsidRPr="009A2A4D" w14:paraId="7060E9EE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279280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ayof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2C0FA3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 1-31</w:t>
            </w:r>
          </w:p>
        </w:tc>
      </w:tr>
      <w:tr w:rsidR="007B1EA5" w:rsidRPr="009A2A4D" w14:paraId="3301B318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FB4A45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ayOfWe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5D07D1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1 (Monday) - 7 (Sunday)</w:t>
            </w:r>
          </w:p>
        </w:tc>
      </w:tr>
      <w:tr w:rsidR="007B1EA5" w:rsidRPr="009A2A4D" w14:paraId="5DEF937E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407536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ep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DD7C1F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ctual departure time (local, hhmm) </w:t>
            </w:r>
          </w:p>
        </w:tc>
      </w:tr>
      <w:tr w:rsidR="007B1EA5" w:rsidRPr="009A2A4D" w14:paraId="205859D2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FA27A2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RSDep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CF4A0A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Scheduled departure time (local, hhmm)</w:t>
            </w:r>
          </w:p>
        </w:tc>
      </w:tr>
      <w:tr w:rsidR="007B1EA5" w:rsidRPr="009A2A4D" w14:paraId="4ED2CF3C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7A8E40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rr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B01999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ctual arrival time (local, hhmm)</w:t>
            </w:r>
          </w:p>
        </w:tc>
      </w:tr>
      <w:tr w:rsidR="007B1EA5" w:rsidRPr="009A2A4D" w14:paraId="150CC607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6503AC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RSArrTim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4A8CEA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Scheduled arrival time (local, hhmm)</w:t>
            </w:r>
          </w:p>
        </w:tc>
      </w:tr>
      <w:tr w:rsidR="007B1EA5" w:rsidRPr="009A2A4D" w14:paraId="275A339C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15A5EE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UniqueCarr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8B5575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Unique carrier code</w:t>
            </w:r>
          </w:p>
        </w:tc>
      </w:tr>
      <w:tr w:rsidR="007B1EA5" w:rsidRPr="009A2A4D" w14:paraId="0C7B81BE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7AB3CC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Flight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5087ED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Flight number</w:t>
            </w:r>
          </w:p>
        </w:tc>
      </w:tr>
      <w:tr w:rsidR="007B1EA5" w:rsidRPr="009A2A4D" w14:paraId="000D7B68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2D060D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ail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4E0B1F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Plane tail number</w:t>
            </w:r>
          </w:p>
        </w:tc>
      </w:tr>
      <w:tr w:rsidR="007B1EA5" w:rsidRPr="009A2A4D" w14:paraId="11A7C873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4401C6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ctualElapsed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04DD39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  <w:tr w:rsidR="007B1EA5" w:rsidRPr="009A2A4D" w14:paraId="44FE4C0F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C19740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RSElapsed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D46A49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  <w:tr w:rsidR="007B1EA5" w:rsidRPr="009A2A4D" w14:paraId="0D6F5897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B8B79C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ir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68C58C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  <w:tr w:rsidR="007B1EA5" w:rsidRPr="009A2A4D" w14:paraId="162C3C9D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A64C56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rrDe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CB2A8E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rrival delay, in minutes</w:t>
            </w:r>
          </w:p>
        </w:tc>
      </w:tr>
      <w:tr w:rsidR="007B1EA5" w:rsidRPr="009A2A4D" w14:paraId="55250BB2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1E2143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lastRenderedPageBreak/>
              <w:t>DepDe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EED318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eparture delay, in minutes</w:t>
            </w:r>
          </w:p>
        </w:tc>
      </w:tr>
      <w:tr w:rsidR="007B1EA5" w:rsidRPr="009A2A4D" w14:paraId="5E957DE1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3E8C8D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Orig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A2AB61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Origin IATA airport code (International Air Transport Association)</w:t>
            </w:r>
          </w:p>
        </w:tc>
      </w:tr>
      <w:tr w:rsidR="007B1EA5" w:rsidRPr="009A2A4D" w14:paraId="6A82DAA2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0B122E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C548B3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estination IATA airport code</w:t>
            </w:r>
          </w:p>
        </w:tc>
      </w:tr>
      <w:tr w:rsidR="007B1EA5" w:rsidRPr="009A2A4D" w14:paraId="79F6F38C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0A705D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ist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856EC2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In miles</w:t>
            </w:r>
          </w:p>
        </w:tc>
      </w:tr>
      <w:tr w:rsidR="007B1EA5" w:rsidRPr="009A2A4D" w14:paraId="6421FDD1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EA315B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axi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742E53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taken from runway to the terminal after landing, excluding deceleration, in minutes</w:t>
            </w:r>
          </w:p>
        </w:tc>
      </w:tr>
      <w:tr w:rsidR="007B1EA5" w:rsidRPr="009A2A4D" w14:paraId="618A95AE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1328B3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axiO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0D127A" w14:textId="77777777" w:rsidR="007B1EA5" w:rsidRPr="009A2A4D" w:rsidRDefault="007B1EA5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axi taken from terminal to the runway before take-off, excluding acceleration, in minutes</w:t>
            </w:r>
          </w:p>
        </w:tc>
      </w:tr>
      <w:tr w:rsidR="007B1EA5" w:rsidRPr="009A2A4D" w14:paraId="08BFA393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9D195E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ancel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E2E6DE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Whether the flight was cancelled</w:t>
            </w:r>
          </w:p>
        </w:tc>
      </w:tr>
      <w:tr w:rsidR="007B1EA5" w:rsidRPr="009A2A4D" w14:paraId="3F3AF9EA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F2F879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ancellation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330B08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Reason for cancellation (A = carrier, B = weather, C = NAS, D = security)</w:t>
            </w:r>
          </w:p>
        </w:tc>
      </w:tr>
      <w:tr w:rsidR="007B1EA5" w:rsidRPr="009A2A4D" w14:paraId="44FC1E12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924ED6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iver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E756DD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1 = yes, 0 = no</w:t>
            </w:r>
          </w:p>
        </w:tc>
      </w:tr>
      <w:tr w:rsidR="007B1EA5" w:rsidRPr="009A2A4D" w14:paraId="3312B923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1A84D0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arrier De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65E518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  <w:tr w:rsidR="007B1EA5" w:rsidRPr="009A2A4D" w14:paraId="0C4FC9D5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555173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WeatherDe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228B89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  <w:tr w:rsidR="007B1EA5" w:rsidRPr="009A2A4D" w14:paraId="012B4116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FEB9A8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NASDe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255499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  <w:tr w:rsidR="007B1EA5" w:rsidRPr="009A2A4D" w14:paraId="21D2E458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6C91C0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Security De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206BC3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  <w:tr w:rsidR="007B1EA5" w:rsidRPr="009A2A4D" w14:paraId="5B761FE8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8EC8E7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LateAircraftDe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BE23F4" w14:textId="77777777" w:rsidR="007B1EA5" w:rsidRPr="009A2A4D" w:rsidRDefault="007B1EA5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</w:tbl>
    <w:p w14:paraId="5DB2E012" w14:textId="77777777" w:rsidR="007B1EA5" w:rsidRPr="009A2A4D" w:rsidRDefault="007B1EA5" w:rsidP="007B1EA5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 </w:t>
      </w:r>
    </w:p>
    <w:p w14:paraId="324AF5BF" w14:textId="77777777" w:rsidR="007B1EA5" w:rsidRPr="009A2A4D" w:rsidRDefault="007B1EA5" w:rsidP="007B1EA5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Write the Hive queries for the following:</w:t>
      </w:r>
    </w:p>
    <w:p w14:paraId="00C266C0" w14:textId="77777777" w:rsidR="007B1EA5" w:rsidRPr="009A2A4D" w:rsidRDefault="007B1EA5" w:rsidP="007B1E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2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Create partitioned tables based on the year.</w:t>
      </w:r>
    </w:p>
    <w:p w14:paraId="3CEC765E" w14:textId="77777777" w:rsidR="007B1EA5" w:rsidRPr="009A2A4D" w:rsidRDefault="007B1EA5" w:rsidP="007B1E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2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Insert data into the table created by you previously.</w:t>
      </w:r>
    </w:p>
    <w:p w14:paraId="5685CAD7" w14:textId="77777777" w:rsidR="007B1EA5" w:rsidRPr="009A2A4D" w:rsidRDefault="007B1EA5" w:rsidP="007B1E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2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Compare the average arrival delay for each year.</w:t>
      </w:r>
    </w:p>
    <w:p w14:paraId="65C3857A" w14:textId="77777777" w:rsidR="007B1EA5" w:rsidRPr="009A2A4D" w:rsidRDefault="007B1EA5" w:rsidP="007B1E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2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Compare the average arrival delay for each month.</w:t>
      </w:r>
    </w:p>
    <w:p w14:paraId="18E47E54" w14:textId="77777777" w:rsidR="007B1EA5" w:rsidRPr="009A2A4D" w:rsidRDefault="007B1EA5" w:rsidP="007B1E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2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Compare the average taxi-in time for each year.</w:t>
      </w:r>
    </w:p>
    <w:p w14:paraId="10CF0A4D" w14:textId="77777777" w:rsidR="007B1EA5" w:rsidRPr="009A2A4D" w:rsidRDefault="007B1EA5" w:rsidP="007B1E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2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Compare the average taxi-in time for each month.</w:t>
      </w:r>
    </w:p>
    <w:p w14:paraId="71CADEC5" w14:textId="77777777" w:rsidR="007B1EA5" w:rsidRPr="009A2A4D" w:rsidRDefault="007B1EA5" w:rsidP="007B1E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2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Compare the average taxi-out time for each month.</w:t>
      </w:r>
    </w:p>
    <w:p w14:paraId="0ED1319E" w14:textId="77777777" w:rsidR="007B1EA5" w:rsidRPr="009A2A4D" w:rsidRDefault="007B1EA5" w:rsidP="007B1E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2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Compare the average departure delay for each month.</w:t>
      </w:r>
    </w:p>
    <w:p w14:paraId="0A692C3B" w14:textId="77777777" w:rsidR="007B1EA5" w:rsidRPr="009A2A4D" w:rsidRDefault="007B1EA5" w:rsidP="007B1E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82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Compare the time taken for partitioned and non-partitioned tables to run a SELECT * query on the complete database.</w:t>
      </w:r>
    </w:p>
    <w:p w14:paraId="192C361A" w14:textId="29F1649A" w:rsidR="007B1EA5" w:rsidRDefault="00293A6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NSWERS</w:t>
      </w:r>
    </w:p>
    <w:p w14:paraId="6AF5AD6F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># StackOverFlow with dataset files as comments,posts,posttypes,users</w:t>
      </w:r>
    </w:p>
    <w:p w14:paraId="6E0B7814" w14:textId="77777777" w:rsidR="00001736" w:rsidRPr="00001736" w:rsidRDefault="00001736" w:rsidP="00001736">
      <w:pPr>
        <w:rPr>
          <w:b/>
          <w:bCs/>
          <w:u w:val="single"/>
        </w:rPr>
      </w:pPr>
    </w:p>
    <w:p w14:paraId="490A81BD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># Create Database and External table</w:t>
      </w:r>
    </w:p>
    <w:p w14:paraId="33200DD9" w14:textId="77777777" w:rsidR="00001736" w:rsidRPr="00001736" w:rsidRDefault="00001736" w:rsidP="00001736">
      <w:pPr>
        <w:rPr>
          <w:b/>
          <w:bCs/>
          <w:u w:val="single"/>
        </w:rPr>
      </w:pPr>
    </w:p>
    <w:p w14:paraId="6FBFFDAB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>-- Create database ADIDAS;</w:t>
      </w:r>
    </w:p>
    <w:p w14:paraId="33738009" w14:textId="77777777" w:rsidR="00001736" w:rsidRPr="00001736" w:rsidRDefault="00001736" w:rsidP="00001736">
      <w:pPr>
        <w:rPr>
          <w:b/>
          <w:bCs/>
          <w:u w:val="single"/>
        </w:rPr>
      </w:pPr>
    </w:p>
    <w:p w14:paraId="710396EF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>-- USE ADIDAS;</w:t>
      </w:r>
    </w:p>
    <w:p w14:paraId="31C23B79" w14:textId="77777777" w:rsidR="00001736" w:rsidRPr="00001736" w:rsidRDefault="00001736" w:rsidP="00001736">
      <w:pPr>
        <w:rPr>
          <w:b/>
          <w:bCs/>
          <w:u w:val="single"/>
        </w:rPr>
      </w:pPr>
    </w:p>
    <w:p w14:paraId="0370531F" w14:textId="77777777" w:rsidR="00001736" w:rsidRPr="00001736" w:rsidRDefault="00001736" w:rsidP="00001736">
      <w:r w:rsidRPr="00001736">
        <w:t>Create external table</w:t>
      </w:r>
    </w:p>
    <w:p w14:paraId="07318EA7" w14:textId="77777777" w:rsidR="00001736" w:rsidRPr="00001736" w:rsidRDefault="00001736" w:rsidP="00001736">
      <w:r w:rsidRPr="00001736">
        <w:t>comments(id int,</w:t>
      </w:r>
    </w:p>
    <w:p w14:paraId="133A4D99" w14:textId="77777777" w:rsidR="00001736" w:rsidRPr="00001736" w:rsidRDefault="00001736" w:rsidP="00001736">
      <w:r w:rsidRPr="00001736">
        <w:t>userid int)</w:t>
      </w:r>
    </w:p>
    <w:p w14:paraId="3EBFB183" w14:textId="77777777" w:rsidR="00001736" w:rsidRPr="00001736" w:rsidRDefault="00001736" w:rsidP="00001736">
      <w:r w:rsidRPr="00001736">
        <w:t>row format delimited</w:t>
      </w:r>
    </w:p>
    <w:p w14:paraId="5B09BAA4" w14:textId="77777777" w:rsidR="00001736" w:rsidRPr="00001736" w:rsidRDefault="00001736" w:rsidP="00001736">
      <w:r w:rsidRPr="00001736">
        <w:t>fields terminated by ',' location '/tmp/comments';</w:t>
      </w:r>
    </w:p>
    <w:p w14:paraId="1F4A0D6E" w14:textId="77777777" w:rsidR="00001736" w:rsidRPr="00001736" w:rsidRDefault="00001736" w:rsidP="00001736"/>
    <w:p w14:paraId="76F2055B" w14:textId="77777777" w:rsidR="00001736" w:rsidRPr="00001736" w:rsidRDefault="00001736" w:rsidP="00001736">
      <w:r w:rsidRPr="00001736">
        <w:t>create external table posts (</w:t>
      </w:r>
    </w:p>
    <w:p w14:paraId="3DC47071" w14:textId="77777777" w:rsidR="00001736" w:rsidRPr="00001736" w:rsidRDefault="00001736" w:rsidP="00001736">
      <w:r w:rsidRPr="00001736">
        <w:t>id int,</w:t>
      </w:r>
    </w:p>
    <w:p w14:paraId="341A669C" w14:textId="77777777" w:rsidR="00001736" w:rsidRPr="00001736" w:rsidRDefault="00001736" w:rsidP="00001736">
      <w:r w:rsidRPr="00001736">
        <w:t>post_type smallint,</w:t>
      </w:r>
    </w:p>
    <w:p w14:paraId="73DF340D" w14:textId="77777777" w:rsidR="00001736" w:rsidRPr="00001736" w:rsidRDefault="00001736" w:rsidP="00001736">
      <w:r w:rsidRPr="00001736">
        <w:t>creationdate timestamp,</w:t>
      </w:r>
    </w:p>
    <w:p w14:paraId="54DCDE91" w14:textId="77777777" w:rsidR="00001736" w:rsidRPr="00001736" w:rsidRDefault="00001736" w:rsidP="00001736">
      <w:r w:rsidRPr="00001736">
        <w:t>score int,</w:t>
      </w:r>
    </w:p>
    <w:p w14:paraId="385346A7" w14:textId="77777777" w:rsidR="00001736" w:rsidRPr="00001736" w:rsidRDefault="00001736" w:rsidP="00001736">
      <w:r w:rsidRPr="00001736">
        <w:lastRenderedPageBreak/>
        <w:t>viewcount int,</w:t>
      </w:r>
    </w:p>
    <w:p w14:paraId="6DCA56AC" w14:textId="77777777" w:rsidR="00001736" w:rsidRPr="00001736" w:rsidRDefault="00001736" w:rsidP="00001736">
      <w:r w:rsidRPr="00001736">
        <w:t>owneruserid smallint,</w:t>
      </w:r>
    </w:p>
    <w:p w14:paraId="066BF4CE" w14:textId="77777777" w:rsidR="00001736" w:rsidRPr="00001736" w:rsidRDefault="00001736" w:rsidP="00001736">
      <w:r w:rsidRPr="00001736">
        <w:t>title string,</w:t>
      </w:r>
    </w:p>
    <w:p w14:paraId="769B4119" w14:textId="77777777" w:rsidR="00001736" w:rsidRPr="00001736" w:rsidRDefault="00001736" w:rsidP="00001736">
      <w:r w:rsidRPr="00001736">
        <w:t>answercount int,</w:t>
      </w:r>
    </w:p>
    <w:p w14:paraId="3D1D5A1D" w14:textId="77777777" w:rsidR="00001736" w:rsidRPr="00001736" w:rsidRDefault="00001736" w:rsidP="00001736">
      <w:r w:rsidRPr="00001736">
        <w:t xml:space="preserve">commentcount smallint)        </w:t>
      </w:r>
    </w:p>
    <w:p w14:paraId="2A16D218" w14:textId="77777777" w:rsidR="00001736" w:rsidRPr="00001736" w:rsidRDefault="00001736" w:rsidP="00001736">
      <w:r w:rsidRPr="00001736">
        <w:t>row format delimited</w:t>
      </w:r>
    </w:p>
    <w:p w14:paraId="4886A81A" w14:textId="77777777" w:rsidR="00001736" w:rsidRPr="00001736" w:rsidRDefault="00001736" w:rsidP="00001736">
      <w:r w:rsidRPr="00001736">
        <w:t>fields terminated by ',' location '/tmp/comments';</w:t>
      </w:r>
    </w:p>
    <w:p w14:paraId="70EBCEED" w14:textId="77777777" w:rsidR="00001736" w:rsidRPr="00001736" w:rsidRDefault="00001736" w:rsidP="00001736"/>
    <w:p w14:paraId="216E4001" w14:textId="77777777" w:rsidR="00001736" w:rsidRPr="00001736" w:rsidRDefault="00001736" w:rsidP="00001736">
      <w:r w:rsidRPr="00001736">
        <w:t>create external table posttypes (</w:t>
      </w:r>
    </w:p>
    <w:p w14:paraId="1D9A1B0A" w14:textId="77777777" w:rsidR="00001736" w:rsidRPr="00001736" w:rsidRDefault="00001736" w:rsidP="00001736">
      <w:r w:rsidRPr="00001736">
        <w:t>id int,</w:t>
      </w:r>
    </w:p>
    <w:p w14:paraId="3C0C1CB5" w14:textId="77777777" w:rsidR="00001736" w:rsidRPr="00001736" w:rsidRDefault="00001736" w:rsidP="00001736">
      <w:r w:rsidRPr="00001736">
        <w:t>name string)</w:t>
      </w:r>
    </w:p>
    <w:p w14:paraId="37B62FEF" w14:textId="77777777" w:rsidR="00001736" w:rsidRPr="00001736" w:rsidRDefault="00001736" w:rsidP="00001736">
      <w:r w:rsidRPr="00001736">
        <w:t>row format delimited</w:t>
      </w:r>
    </w:p>
    <w:p w14:paraId="6359B80B" w14:textId="77777777" w:rsidR="00001736" w:rsidRPr="00001736" w:rsidRDefault="00001736" w:rsidP="00001736">
      <w:r w:rsidRPr="00001736">
        <w:t>fields terminated by ',' location '/tmp/posttypes';</w:t>
      </w:r>
    </w:p>
    <w:p w14:paraId="03F65E22" w14:textId="77777777" w:rsidR="00001736" w:rsidRPr="00001736" w:rsidRDefault="00001736" w:rsidP="00001736"/>
    <w:p w14:paraId="1D85F38E" w14:textId="77777777" w:rsidR="00001736" w:rsidRPr="00001736" w:rsidRDefault="00001736" w:rsidP="00001736">
      <w:r w:rsidRPr="00001736">
        <w:t>create external table users (</w:t>
      </w:r>
    </w:p>
    <w:p w14:paraId="36DD40B7" w14:textId="77777777" w:rsidR="00001736" w:rsidRPr="00001736" w:rsidRDefault="00001736" w:rsidP="00001736">
      <w:r w:rsidRPr="00001736">
        <w:t>id int,</w:t>
      </w:r>
    </w:p>
    <w:p w14:paraId="610873CF" w14:textId="77777777" w:rsidR="00001736" w:rsidRPr="00001736" w:rsidRDefault="00001736" w:rsidP="00001736">
      <w:r w:rsidRPr="00001736">
        <w:t>reputation int,</w:t>
      </w:r>
    </w:p>
    <w:p w14:paraId="1C4FC968" w14:textId="77777777" w:rsidR="00001736" w:rsidRPr="00001736" w:rsidRDefault="00001736" w:rsidP="00001736">
      <w:r w:rsidRPr="00001736">
        <w:t>displayname string,</w:t>
      </w:r>
    </w:p>
    <w:p w14:paraId="3BEE6243" w14:textId="77777777" w:rsidR="00001736" w:rsidRPr="00001736" w:rsidRDefault="00001736" w:rsidP="00001736">
      <w:r w:rsidRPr="00001736">
        <w:t>loc string,</w:t>
      </w:r>
    </w:p>
    <w:p w14:paraId="433C891E" w14:textId="77777777" w:rsidR="00001736" w:rsidRPr="00001736" w:rsidRDefault="00001736" w:rsidP="00001736">
      <w:r w:rsidRPr="00001736">
        <w:t xml:space="preserve">age tinyint  </w:t>
      </w:r>
    </w:p>
    <w:p w14:paraId="04652981" w14:textId="77777777" w:rsidR="00001736" w:rsidRPr="00001736" w:rsidRDefault="00001736" w:rsidP="00001736">
      <w:r w:rsidRPr="00001736">
        <w:lastRenderedPageBreak/>
        <w:t>)</w:t>
      </w:r>
    </w:p>
    <w:p w14:paraId="37F5F907" w14:textId="77777777" w:rsidR="00001736" w:rsidRPr="00001736" w:rsidRDefault="00001736" w:rsidP="00001736">
      <w:r w:rsidRPr="00001736">
        <w:t>row format delimited</w:t>
      </w:r>
    </w:p>
    <w:p w14:paraId="725F601A" w14:textId="77777777" w:rsidR="00001736" w:rsidRPr="00001736" w:rsidRDefault="00001736" w:rsidP="00001736">
      <w:r w:rsidRPr="00001736">
        <w:t>fields terminated by ',' location '/tmp/users';</w:t>
      </w:r>
    </w:p>
    <w:p w14:paraId="4FF6A820" w14:textId="77777777" w:rsidR="00001736" w:rsidRPr="00001736" w:rsidRDefault="00001736" w:rsidP="00001736">
      <w:pPr>
        <w:rPr>
          <w:b/>
          <w:bCs/>
          <w:u w:val="single"/>
        </w:rPr>
      </w:pPr>
    </w:p>
    <w:p w14:paraId="449CB602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>#A. Find the display name and no. of posts created by the user who has got maximum reputation.</w:t>
      </w:r>
    </w:p>
    <w:p w14:paraId="4AFF3129" w14:textId="77777777" w:rsidR="00001736" w:rsidRPr="00001736" w:rsidRDefault="00001736" w:rsidP="00001736">
      <w:r w:rsidRPr="00001736">
        <w:t xml:space="preserve">select displayname,reputation from users group by displayname,reputation order by reputation desc; </w:t>
      </w:r>
    </w:p>
    <w:p w14:paraId="3B0DC1D8" w14:textId="77777777" w:rsidR="00001736" w:rsidRPr="00001736" w:rsidRDefault="00001736" w:rsidP="00001736">
      <w:pPr>
        <w:rPr>
          <w:b/>
          <w:bCs/>
          <w:u w:val="single"/>
        </w:rPr>
      </w:pPr>
    </w:p>
    <w:p w14:paraId="19D24E0B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>#B. Find the average age of users on the Stack Overflow site.</w:t>
      </w:r>
    </w:p>
    <w:p w14:paraId="3408B5EB" w14:textId="77777777" w:rsidR="00001736" w:rsidRPr="00001736" w:rsidRDefault="00001736" w:rsidP="00001736">
      <w:r w:rsidRPr="00001736">
        <w:t>select avg(age) from users;</w:t>
      </w:r>
    </w:p>
    <w:p w14:paraId="4D37BB82" w14:textId="77777777" w:rsidR="00001736" w:rsidRPr="00001736" w:rsidRDefault="00001736" w:rsidP="00001736">
      <w:pPr>
        <w:rPr>
          <w:b/>
          <w:bCs/>
          <w:u w:val="single"/>
        </w:rPr>
      </w:pPr>
    </w:p>
    <w:p w14:paraId="6E213A79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>#C. Find the display name of user who posted the oldest post on Stack Overflow (in terms of date).</w:t>
      </w:r>
    </w:p>
    <w:p w14:paraId="0BCD2268" w14:textId="77777777" w:rsidR="00001736" w:rsidRPr="00001736" w:rsidRDefault="00001736" w:rsidP="00001736">
      <w:r w:rsidRPr="00001736">
        <w:t>select u.displayname,p.creationdate from users u join posts p on (u.id = p.owneruserid) order by p.creationdate;</w:t>
      </w:r>
    </w:p>
    <w:p w14:paraId="57AD995E" w14:textId="77777777" w:rsidR="00001736" w:rsidRPr="00001736" w:rsidRDefault="00001736" w:rsidP="00001736">
      <w:pPr>
        <w:rPr>
          <w:b/>
          <w:bCs/>
          <w:u w:val="single"/>
        </w:rPr>
      </w:pPr>
    </w:p>
    <w:p w14:paraId="39E17DB8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>#D. Find the display name and no. of comments done by the user who has got maximum reputation.</w:t>
      </w:r>
    </w:p>
    <w:p w14:paraId="1AA0DC21" w14:textId="77777777" w:rsidR="00001736" w:rsidRPr="00001736" w:rsidRDefault="00001736" w:rsidP="00001736">
      <w:r w:rsidRPr="00001736">
        <w:t>select u.displayname,p.commentcount,max(reputation) as rep from users u join posts p on u.id = p.owneruserid join comments c on c.userid = p.owneruserid group by u.displayname,p.commentcount order by rep desc;</w:t>
      </w:r>
    </w:p>
    <w:p w14:paraId="2829A120" w14:textId="77777777" w:rsidR="00001736" w:rsidRPr="00001736" w:rsidRDefault="00001736" w:rsidP="00001736">
      <w:pPr>
        <w:rPr>
          <w:b/>
          <w:bCs/>
          <w:u w:val="single"/>
        </w:rPr>
      </w:pPr>
    </w:p>
    <w:p w14:paraId="601718DF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>#E(i). Find the display name of user who has created maximum no. of posts on Stack Overflow.</w:t>
      </w:r>
    </w:p>
    <w:p w14:paraId="71221174" w14:textId="77777777" w:rsidR="00001736" w:rsidRPr="00001736" w:rsidRDefault="00001736" w:rsidP="00001736">
      <w:r w:rsidRPr="00001736">
        <w:t>select u.displayname,p.owneruserid,count(*) as cid from users u join posts p on p.owneruserid = u.id group by u.displayname,p.owneruserid order by cid desc;</w:t>
      </w:r>
    </w:p>
    <w:p w14:paraId="4304854D" w14:textId="77777777" w:rsidR="00001736" w:rsidRPr="00001736" w:rsidRDefault="00001736" w:rsidP="00001736">
      <w:pPr>
        <w:rPr>
          <w:b/>
          <w:bCs/>
          <w:u w:val="single"/>
        </w:rPr>
      </w:pPr>
    </w:p>
    <w:p w14:paraId="1F7AC60C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lastRenderedPageBreak/>
        <w:t>(ii) Find the display name of user who has commented maximum no. of posts on Stack Overflow.</w:t>
      </w:r>
    </w:p>
    <w:p w14:paraId="440C837D" w14:textId="77777777" w:rsidR="00001736" w:rsidRPr="00001736" w:rsidRDefault="00001736" w:rsidP="00001736">
      <w:r w:rsidRPr="00001736">
        <w:t>select u.displayname,p.commentcount from users u join posts p on p.owneruserid = u.id group by u.displayname,p.commentcount order by p.commentcount desc;</w:t>
      </w:r>
    </w:p>
    <w:p w14:paraId="2F1D370A" w14:textId="77777777" w:rsidR="00001736" w:rsidRPr="00001736" w:rsidRDefault="00001736" w:rsidP="00001736">
      <w:pPr>
        <w:rPr>
          <w:b/>
          <w:bCs/>
          <w:u w:val="single"/>
        </w:rPr>
      </w:pPr>
    </w:p>
    <w:p w14:paraId="0ED5524D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>#F. Find the owner name and id of user whose post has got maximum no. of view counts so far.</w:t>
      </w:r>
    </w:p>
    <w:p w14:paraId="28C31B62" w14:textId="77777777" w:rsidR="00001736" w:rsidRPr="00001736" w:rsidRDefault="00001736" w:rsidP="00001736">
      <w:r w:rsidRPr="00001736">
        <w:t xml:space="preserve">select u.displayname,u.id,p.viewcount from users u join posts p on u.id = p.owneruserid order by p.viewcount desc ;  </w:t>
      </w:r>
    </w:p>
    <w:p w14:paraId="5FFE360C" w14:textId="77777777" w:rsidR="00001736" w:rsidRPr="00001736" w:rsidRDefault="00001736" w:rsidP="00001736"/>
    <w:p w14:paraId="366C5416" w14:textId="77777777" w:rsidR="00001736" w:rsidRPr="00001736" w:rsidRDefault="00001736" w:rsidP="00001736">
      <w:r w:rsidRPr="00001736">
        <w:t>#G(i). Find the title and owner name of the post which has maximum no. of Answer Count.</w:t>
      </w:r>
    </w:p>
    <w:p w14:paraId="74E28EC7" w14:textId="77777777" w:rsidR="00001736" w:rsidRPr="00001736" w:rsidRDefault="00001736" w:rsidP="00001736">
      <w:r w:rsidRPr="00001736">
        <w:t xml:space="preserve">select u.displayname,p.title,p.answercount from users u join posts p on u.id = p.owneruserid order by p.answercount desc ; </w:t>
      </w:r>
    </w:p>
    <w:p w14:paraId="328C70BD" w14:textId="77777777" w:rsidR="00001736" w:rsidRPr="00001736" w:rsidRDefault="00001736" w:rsidP="00001736">
      <w:pPr>
        <w:rPr>
          <w:b/>
          <w:bCs/>
          <w:u w:val="single"/>
        </w:rPr>
      </w:pPr>
    </w:p>
    <w:p w14:paraId="50CDD3A8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 xml:space="preserve">(ii) Find the title and owner name of post who has got maximum no. of Comment count. </w:t>
      </w:r>
    </w:p>
    <w:p w14:paraId="033DBB70" w14:textId="77777777" w:rsidR="00001736" w:rsidRPr="00001736" w:rsidRDefault="00001736" w:rsidP="00001736">
      <w:r w:rsidRPr="00001736">
        <w:t xml:space="preserve">select u.displayname,p.title,p.commentcount from users u join posts p on u.id = p.owneruserid where p.title != '' order by p.commentcount desc ;  </w:t>
      </w:r>
    </w:p>
    <w:p w14:paraId="724C5E46" w14:textId="77777777" w:rsidR="00001736" w:rsidRPr="00001736" w:rsidRDefault="00001736" w:rsidP="00001736"/>
    <w:p w14:paraId="76C9922C" w14:textId="77777777" w:rsidR="00001736" w:rsidRPr="00001736" w:rsidRDefault="00001736" w:rsidP="00001736">
      <w:r w:rsidRPr="00001736">
        <w:t>#H. Find the location which has maximum no of Stack Overflow users</w:t>
      </w:r>
    </w:p>
    <w:p w14:paraId="2DF9A4BC" w14:textId="77777777" w:rsidR="00001736" w:rsidRPr="00001736" w:rsidRDefault="00001736" w:rsidP="00001736">
      <w:r w:rsidRPr="00001736">
        <w:t>select loc,count(*) as c from users group by loc order by c desc;</w:t>
      </w:r>
    </w:p>
    <w:p w14:paraId="5D3198C9" w14:textId="77777777" w:rsidR="00001736" w:rsidRPr="00001736" w:rsidRDefault="00001736" w:rsidP="00001736">
      <w:pPr>
        <w:rPr>
          <w:b/>
          <w:bCs/>
          <w:u w:val="single"/>
        </w:rPr>
      </w:pPr>
    </w:p>
    <w:p w14:paraId="52BF44B7" w14:textId="77777777" w:rsidR="00001736" w:rsidRPr="00001736" w:rsidRDefault="00001736" w:rsidP="00001736">
      <w:pPr>
        <w:rPr>
          <w:b/>
          <w:bCs/>
          <w:u w:val="single"/>
        </w:rPr>
      </w:pPr>
      <w:r w:rsidRPr="00001736">
        <w:rPr>
          <w:b/>
          <w:bCs/>
          <w:u w:val="single"/>
        </w:rPr>
        <w:t>#I. Find the total no. of answers, posts, comments created by Indian users.</w:t>
      </w:r>
    </w:p>
    <w:p w14:paraId="0EBBF753" w14:textId="77777777" w:rsidR="00001736" w:rsidRPr="00001736" w:rsidRDefault="00001736" w:rsidP="00001736">
      <w:r w:rsidRPr="00001736">
        <w:t>select count(p.post_type) from posts p join users u on u.id = p.owneruserid where p.posttype = 2 and u.loc == 'India';</w:t>
      </w:r>
    </w:p>
    <w:p w14:paraId="5C0BF2A2" w14:textId="77777777" w:rsidR="00001736" w:rsidRPr="00001736" w:rsidRDefault="00001736" w:rsidP="00001736">
      <w:r w:rsidRPr="00001736">
        <w:t>select count(p.id) from posts p join users u on u.id = p.owneruserid where u.loc == 'India';</w:t>
      </w:r>
    </w:p>
    <w:p w14:paraId="2CAD32CD" w14:textId="516815A1" w:rsidR="00293A61" w:rsidRPr="00001736" w:rsidRDefault="00001736" w:rsidP="00001736">
      <w:r w:rsidRPr="00001736">
        <w:t>select count(*) from comments c join users u on u.id = c.userid where u.loc == 'India';</w:t>
      </w:r>
    </w:p>
    <w:p w14:paraId="2F66096D" w14:textId="6FF3C2E3" w:rsidR="007B1EA5" w:rsidRPr="00F800ED" w:rsidRDefault="00F800ED">
      <w:pPr>
        <w:rPr>
          <w:b/>
          <w:bCs/>
          <w:u w:val="single"/>
        </w:rPr>
      </w:pPr>
      <w:r w:rsidRPr="00F800ED">
        <w:rPr>
          <w:b/>
          <w:bCs/>
          <w:u w:val="single"/>
        </w:rPr>
        <w:lastRenderedPageBreak/>
        <w:t>EXAMPLE 2:</w:t>
      </w:r>
    </w:p>
    <w:p w14:paraId="11D565E2" w14:textId="77777777" w:rsidR="00F656FF" w:rsidRPr="009A2A4D" w:rsidRDefault="00F656FF" w:rsidP="00F656FF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Use the dataset present at the location:</w:t>
      </w:r>
    </w:p>
    <w:p w14:paraId="42B23DEF" w14:textId="77777777" w:rsidR="00F656FF" w:rsidRPr="009A2A4D" w:rsidRDefault="00F656FF" w:rsidP="00F656F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(hdfs:///bigdatapgp/common_folder/assigment6/airline_data/)</w:t>
      </w:r>
    </w:p>
    <w:p w14:paraId="4AFEC175" w14:textId="77777777" w:rsidR="00F656FF" w:rsidRPr="009A2A4D" w:rsidRDefault="00F656FF" w:rsidP="00F656FF">
      <w:pPr>
        <w:shd w:val="clear" w:color="auto" w:fill="FFFFFF"/>
        <w:spacing w:before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Dataset Description:</w:t>
      </w: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8725"/>
      </w:tblGrid>
      <w:tr w:rsidR="00F656FF" w:rsidRPr="009A2A4D" w14:paraId="2E320CA6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5071DC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2CBBEB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  <w:t>Description</w:t>
            </w:r>
          </w:p>
        </w:tc>
      </w:tr>
      <w:tr w:rsidR="00F656FF" w:rsidRPr="009A2A4D" w14:paraId="1395D835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1C13E5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341EFE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Unique flight ID</w:t>
            </w:r>
          </w:p>
        </w:tc>
      </w:tr>
      <w:tr w:rsidR="00F656FF" w:rsidRPr="009A2A4D" w14:paraId="0AC9CA25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942C3D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7208D6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2004-2008</w:t>
            </w:r>
          </w:p>
        </w:tc>
      </w:tr>
      <w:tr w:rsidR="00F656FF" w:rsidRPr="009A2A4D" w14:paraId="79AA4C09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5C9D18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E038FA3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1-12</w:t>
            </w:r>
          </w:p>
        </w:tc>
      </w:tr>
      <w:tr w:rsidR="00F656FF" w:rsidRPr="009A2A4D" w14:paraId="4CF63E47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33DDB9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ayof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CDBDC7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 1-31</w:t>
            </w:r>
          </w:p>
        </w:tc>
      </w:tr>
      <w:tr w:rsidR="00F656FF" w:rsidRPr="009A2A4D" w14:paraId="220C5FB8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C01279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ayOfWe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916CEB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1 (Monday) - 7 (Sunday)</w:t>
            </w:r>
          </w:p>
        </w:tc>
      </w:tr>
      <w:tr w:rsidR="00F656FF" w:rsidRPr="009A2A4D" w14:paraId="536D2385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C0E27F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ep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BDF502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ctual departure time (local, hhmm) </w:t>
            </w:r>
          </w:p>
        </w:tc>
      </w:tr>
      <w:tr w:rsidR="00F656FF" w:rsidRPr="009A2A4D" w14:paraId="74A25E7B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F87E55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RSDep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1354A1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Scheduled departure time (local, hhmm)</w:t>
            </w:r>
          </w:p>
        </w:tc>
      </w:tr>
      <w:tr w:rsidR="00F656FF" w:rsidRPr="009A2A4D" w14:paraId="25990CF0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0F8527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rr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73F55F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ctual arrival time (local, hhmm)</w:t>
            </w:r>
          </w:p>
        </w:tc>
      </w:tr>
      <w:tr w:rsidR="00F656FF" w:rsidRPr="009A2A4D" w14:paraId="59277452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921B57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RSArrTim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2FD5BD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Scheduled arrival time (local, hhmm)</w:t>
            </w:r>
          </w:p>
        </w:tc>
      </w:tr>
      <w:tr w:rsidR="00F656FF" w:rsidRPr="009A2A4D" w14:paraId="46D5BAF8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A664A0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UniqueCarr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6F2B1C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Unique carrier code</w:t>
            </w:r>
          </w:p>
        </w:tc>
      </w:tr>
      <w:tr w:rsidR="00F656FF" w:rsidRPr="009A2A4D" w14:paraId="7BEBA5D8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72A838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Flight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AC23F1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Flight number</w:t>
            </w:r>
          </w:p>
        </w:tc>
      </w:tr>
      <w:tr w:rsidR="00F656FF" w:rsidRPr="009A2A4D" w14:paraId="56760C70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4652BF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ail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E125DB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Plane tail number</w:t>
            </w:r>
          </w:p>
        </w:tc>
      </w:tr>
      <w:tr w:rsidR="00F656FF" w:rsidRPr="009A2A4D" w14:paraId="3E3EBE67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C80247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ctualElapsed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0C0C3F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  <w:tr w:rsidR="00F656FF" w:rsidRPr="009A2A4D" w14:paraId="3528CD4F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1B5661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RSElapsed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CD7C5D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  <w:tr w:rsidR="00F656FF" w:rsidRPr="009A2A4D" w14:paraId="6BA7A15E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591B26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ir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737DA2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  <w:tr w:rsidR="00F656FF" w:rsidRPr="009A2A4D" w14:paraId="2F20F3E0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E6741C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rrDe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010B72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rrival delay, in minutes</w:t>
            </w:r>
          </w:p>
        </w:tc>
      </w:tr>
      <w:tr w:rsidR="00F656FF" w:rsidRPr="009A2A4D" w14:paraId="5EE32A13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389B97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epDe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B5A0B5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eparture delay, in minutes</w:t>
            </w:r>
          </w:p>
        </w:tc>
      </w:tr>
      <w:tr w:rsidR="00F656FF" w:rsidRPr="009A2A4D" w14:paraId="18BED212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D21183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Orig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F6BD08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Origin IATA airport code (International Air Transport Association)</w:t>
            </w:r>
          </w:p>
        </w:tc>
      </w:tr>
      <w:tr w:rsidR="00F656FF" w:rsidRPr="009A2A4D" w14:paraId="6EFF6D0C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8DC12C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389D83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estination IATA airport code</w:t>
            </w:r>
          </w:p>
        </w:tc>
      </w:tr>
      <w:tr w:rsidR="00F656FF" w:rsidRPr="009A2A4D" w14:paraId="6A4EC239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0769FB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lastRenderedPageBreak/>
              <w:t>Dist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9AF81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In miles</w:t>
            </w:r>
          </w:p>
        </w:tc>
      </w:tr>
      <w:tr w:rsidR="00F656FF" w:rsidRPr="009A2A4D" w14:paraId="1F7DD58A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7E0728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axi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E56C6F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taken from runway to the terminal after landing, excluding deceleration, in minutes</w:t>
            </w:r>
          </w:p>
        </w:tc>
      </w:tr>
      <w:tr w:rsidR="00F656FF" w:rsidRPr="009A2A4D" w14:paraId="6941DDCB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75C24F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axiO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AC2CDC" w14:textId="77777777" w:rsidR="00F656FF" w:rsidRPr="009A2A4D" w:rsidRDefault="00F656FF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axi taken from terminal to the runway before take-off, excluding acceleration, in minutes</w:t>
            </w:r>
          </w:p>
        </w:tc>
      </w:tr>
      <w:tr w:rsidR="00F656FF" w:rsidRPr="009A2A4D" w14:paraId="39010DB1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E6A7EA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ancel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C47674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Whether the flight was cancelled</w:t>
            </w:r>
          </w:p>
        </w:tc>
      </w:tr>
      <w:tr w:rsidR="00F656FF" w:rsidRPr="009A2A4D" w14:paraId="607C7452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771910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ancellation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96BE2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Reason for cancellation (A = carrier, B = weather, C = NAS, D = security)</w:t>
            </w:r>
          </w:p>
        </w:tc>
      </w:tr>
      <w:tr w:rsidR="00F656FF" w:rsidRPr="009A2A4D" w14:paraId="4F72B8A1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8768F9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iver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D2E39C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1 = yes, 0 = no</w:t>
            </w:r>
          </w:p>
        </w:tc>
      </w:tr>
      <w:tr w:rsidR="00F656FF" w:rsidRPr="009A2A4D" w14:paraId="2A63CE6C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21D3F9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arrier De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CDEF57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  <w:tr w:rsidR="00F656FF" w:rsidRPr="009A2A4D" w14:paraId="68031CB6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F2DBB3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WeatherDe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E35364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  <w:tr w:rsidR="00F656FF" w:rsidRPr="009A2A4D" w14:paraId="4EF6AACE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7155D8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NASDe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F7369B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  <w:tr w:rsidR="00F656FF" w:rsidRPr="009A2A4D" w14:paraId="7647B278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037A26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Security De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71F16C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  <w:tr w:rsidR="00F656FF" w:rsidRPr="009A2A4D" w14:paraId="0A789EB2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96978F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LateAircraftDe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412D6E" w14:textId="77777777" w:rsidR="00F656FF" w:rsidRPr="009A2A4D" w:rsidRDefault="00F656FF" w:rsidP="00E9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 in minutes</w:t>
            </w:r>
          </w:p>
        </w:tc>
      </w:tr>
    </w:tbl>
    <w:p w14:paraId="506CBBF3" w14:textId="77777777" w:rsidR="00F656FF" w:rsidRPr="009A2A4D" w:rsidRDefault="00F656FF" w:rsidP="00F656F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 </w:t>
      </w:r>
    </w:p>
    <w:p w14:paraId="76733656" w14:textId="77777777" w:rsidR="00F656FF" w:rsidRPr="009A2A4D" w:rsidRDefault="00F656FF" w:rsidP="00F656F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Solve the following using Spark SQL:</w:t>
      </w:r>
    </w:p>
    <w:p w14:paraId="3CF87203" w14:textId="77777777" w:rsidR="00F656FF" w:rsidRPr="009A2A4D" w:rsidRDefault="00F656FF" w:rsidP="00F656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Count the number of flights which have the unique ordered pair of source and destination, i.e., for two flights, either the origin differs or destination differs.</w:t>
      </w:r>
    </w:p>
    <w:p w14:paraId="223A9ECE" w14:textId="77777777" w:rsidR="00F656FF" w:rsidRPr="009A2A4D" w:rsidRDefault="00F656FF" w:rsidP="00F656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For each year fetch the airport code that has the maximum number of outgoing flights and order the results in descending order w.r.t the number of outgoing flights.</w:t>
      </w:r>
    </w:p>
    <w:p w14:paraId="3DEB03C7" w14:textId="77777777" w:rsidR="00F656FF" w:rsidRPr="009A2A4D" w:rsidRDefault="00F656FF" w:rsidP="00F656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Year-wise count the total number of Cancelled flights due to bad Weather, order the results w.r.t the count.</w:t>
      </w:r>
    </w:p>
    <w:p w14:paraId="7BFCB2F2" w14:textId="77777777" w:rsidR="00F656FF" w:rsidRPr="009A2A4D" w:rsidRDefault="00F656FF" w:rsidP="00F656FF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 </w:t>
      </w:r>
    </w:p>
    <w:p w14:paraId="2869DCF6" w14:textId="77777777" w:rsidR="00F656FF" w:rsidRPr="009A2A4D" w:rsidRDefault="00F656FF" w:rsidP="00F656FF">
      <w:pPr>
        <w:shd w:val="clear" w:color="auto" w:fill="FFFFFF"/>
        <w:spacing w:before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b/>
          <w:bCs/>
          <w:color w:val="2D3B45"/>
          <w:sz w:val="24"/>
          <w:szCs w:val="24"/>
          <w:lang w:eastAsia="en-IN"/>
        </w:rPr>
        <w:t>Expected Solution:</w:t>
      </w: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 You need to paste the Spark SQL commands and your findings for each step.</w:t>
      </w:r>
    </w:p>
    <w:p w14:paraId="75886989" w14:textId="062F5EE8" w:rsidR="00F800ED" w:rsidRDefault="00F800ED"/>
    <w:p w14:paraId="6258A3AD" w14:textId="7D8C02EE" w:rsidR="00404AC4" w:rsidRDefault="00404AC4"/>
    <w:p w14:paraId="7F59518E" w14:textId="209AA069" w:rsidR="00404AC4" w:rsidRDefault="00404AC4"/>
    <w:p w14:paraId="67089E4E" w14:textId="3524BBFE" w:rsidR="00404AC4" w:rsidRDefault="00404AC4">
      <w:pPr>
        <w:rPr>
          <w:b/>
          <w:bCs/>
          <w:u w:val="single"/>
        </w:rPr>
      </w:pPr>
      <w:r w:rsidRPr="00404AC4">
        <w:rPr>
          <w:b/>
          <w:bCs/>
          <w:u w:val="single"/>
        </w:rPr>
        <w:t>ANSWERS :</w:t>
      </w:r>
    </w:p>
    <w:p w14:paraId="5D4CD870" w14:textId="77777777" w:rsidR="00AA6E71" w:rsidRDefault="00AA6E71">
      <w:pPr>
        <w:rPr>
          <w:b/>
          <w:bCs/>
          <w:u w:val="single"/>
        </w:rPr>
      </w:pPr>
    </w:p>
    <w:p w14:paraId="726BD4F0" w14:textId="100FF229" w:rsidR="00AA6E71" w:rsidRPr="00AA6E71" w:rsidRDefault="00AA6E71">
      <w:r w:rsidRPr="00AA6E71">
        <w:object w:dxaOrig="1543" w:dyaOrig="991" w14:anchorId="3CC037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6" o:title=""/>
          </v:shape>
          <o:OLEObject Type="Embed" ProgID="Package" ShapeID="_x0000_i1029" DrawAspect="Icon" ObjectID="_1655976979" r:id="rId7"/>
        </w:object>
      </w:r>
    </w:p>
    <w:p w14:paraId="3D8AA55D" w14:textId="77777777" w:rsidR="002131A7" w:rsidRDefault="002131A7" w:rsidP="002131A7">
      <w:r>
        <w:t>1.</w:t>
      </w:r>
      <w:r>
        <w:tab/>
        <w:t>Count the number of flights which have the unique ordered pair of source and destination, i.e., for two flights, either the origin differs or destination differs.</w:t>
      </w:r>
    </w:p>
    <w:p w14:paraId="0AF6B1F0" w14:textId="77777777" w:rsidR="002131A7" w:rsidRDefault="002131A7" w:rsidP="002131A7"/>
    <w:p w14:paraId="3514ECCD" w14:textId="77777777" w:rsidR="002131A7" w:rsidRDefault="002131A7" w:rsidP="002131A7">
      <w:r>
        <w:t>2.</w:t>
      </w:r>
      <w:r>
        <w:tab/>
        <w:t>For each year fetch the airport code that has the maximum number of outgoing flights and order the results in descending order w.r.t the number of outgoing flights.</w:t>
      </w:r>
    </w:p>
    <w:p w14:paraId="7ECD392E" w14:textId="77777777" w:rsidR="002131A7" w:rsidRDefault="002131A7" w:rsidP="002131A7"/>
    <w:p w14:paraId="22178935" w14:textId="77777777" w:rsidR="002131A7" w:rsidRDefault="002131A7" w:rsidP="002131A7">
      <w:r>
        <w:t>3.</w:t>
      </w:r>
      <w:r>
        <w:tab/>
        <w:t>Year-wise count the total number of Cancelled flights due to bad Weather, order the results w.r.t the count.</w:t>
      </w:r>
    </w:p>
    <w:p w14:paraId="7BF77484" w14:textId="77777777" w:rsidR="002131A7" w:rsidRDefault="002131A7" w:rsidP="002131A7"/>
    <w:p w14:paraId="5F3DE9FB" w14:textId="77777777" w:rsidR="002131A7" w:rsidRDefault="002131A7" w:rsidP="002131A7"/>
    <w:p w14:paraId="6546301A" w14:textId="77777777" w:rsidR="002131A7" w:rsidRDefault="002131A7" w:rsidP="002131A7">
      <w:r>
        <w:t>Use the dataset present at the location:</w:t>
      </w:r>
    </w:p>
    <w:p w14:paraId="50B04131" w14:textId="77777777" w:rsidR="002131A7" w:rsidRDefault="002131A7" w:rsidP="002131A7">
      <w:r>
        <w:t>(hdfs:///bigdatapgp/common_folder/assigment6/airline_data/)</w:t>
      </w:r>
    </w:p>
    <w:p w14:paraId="14C1D649" w14:textId="77777777" w:rsidR="002131A7" w:rsidRDefault="002131A7" w:rsidP="002131A7">
      <w:r>
        <w:t>###################################################################</w:t>
      </w:r>
    </w:p>
    <w:p w14:paraId="6B466E0E" w14:textId="77777777" w:rsidR="002131A7" w:rsidRDefault="002131A7" w:rsidP="002131A7"/>
    <w:p w14:paraId="07F9107E" w14:textId="77777777" w:rsidR="002131A7" w:rsidRDefault="002131A7" w:rsidP="002131A7">
      <w:r>
        <w:t>// In Scala</w:t>
      </w:r>
    </w:p>
    <w:p w14:paraId="78FA598F" w14:textId="77777777" w:rsidR="002131A7" w:rsidRDefault="002131A7" w:rsidP="002131A7">
      <w:r>
        <w:t>import org.apache.spark.sql.types._</w:t>
      </w:r>
    </w:p>
    <w:p w14:paraId="374AAE19" w14:textId="77777777" w:rsidR="002131A7" w:rsidRDefault="002131A7" w:rsidP="002131A7">
      <w:r>
        <w:lastRenderedPageBreak/>
        <w:t>import org.apache.spark.sql._</w:t>
      </w:r>
    </w:p>
    <w:p w14:paraId="4705C555" w14:textId="77777777" w:rsidR="002131A7" w:rsidRDefault="002131A7" w:rsidP="002131A7">
      <w:r>
        <w:t>import org.apache.spark.sql.functions._</w:t>
      </w:r>
    </w:p>
    <w:p w14:paraId="437015F6" w14:textId="77777777" w:rsidR="002131A7" w:rsidRDefault="002131A7" w:rsidP="002131A7"/>
    <w:p w14:paraId="3E074E2B" w14:textId="77777777" w:rsidR="002131A7" w:rsidRDefault="002131A7" w:rsidP="002131A7">
      <w:r>
        <w:t>val schema = StructType(Array(</w:t>
      </w:r>
    </w:p>
    <w:p w14:paraId="394E8C42" w14:textId="77777777" w:rsidR="002131A7" w:rsidRDefault="002131A7" w:rsidP="002131A7">
      <w:r>
        <w:t xml:space="preserve">    StructField("_id", IntegerType, true),</w:t>
      </w:r>
    </w:p>
    <w:p w14:paraId="15678224" w14:textId="77777777" w:rsidR="002131A7" w:rsidRDefault="002131A7" w:rsidP="002131A7">
      <w:r>
        <w:t xml:space="preserve">    StructField("Year", StringType, true),</w:t>
      </w:r>
    </w:p>
    <w:p w14:paraId="3EF86177" w14:textId="77777777" w:rsidR="002131A7" w:rsidRDefault="002131A7" w:rsidP="002131A7">
      <w:r>
        <w:t xml:space="preserve">    StructField("Month", StringType, true),</w:t>
      </w:r>
    </w:p>
    <w:p w14:paraId="59BFE985" w14:textId="77777777" w:rsidR="002131A7" w:rsidRDefault="002131A7" w:rsidP="002131A7">
      <w:r>
        <w:t xml:space="preserve">    StructField("DayofMonth", StringType, true),</w:t>
      </w:r>
    </w:p>
    <w:p w14:paraId="326E849C" w14:textId="77777777" w:rsidR="002131A7" w:rsidRDefault="002131A7" w:rsidP="002131A7">
      <w:r>
        <w:t xml:space="preserve">    StructField("DayOfWeek", StringType, true),</w:t>
      </w:r>
    </w:p>
    <w:p w14:paraId="54E220B9" w14:textId="77777777" w:rsidR="002131A7" w:rsidRDefault="002131A7" w:rsidP="002131A7">
      <w:r>
        <w:t xml:space="preserve">    StructField("DepTime", StringType, true),</w:t>
      </w:r>
    </w:p>
    <w:p w14:paraId="020E4110" w14:textId="77777777" w:rsidR="002131A7" w:rsidRDefault="002131A7" w:rsidP="002131A7">
      <w:r>
        <w:t xml:space="preserve">    StructField("CRSDepTime", StringType, true),</w:t>
      </w:r>
    </w:p>
    <w:p w14:paraId="77E2ACD8" w14:textId="77777777" w:rsidR="002131A7" w:rsidRDefault="002131A7" w:rsidP="002131A7">
      <w:r>
        <w:t xml:space="preserve">    StructField("ArrTime", StringType, true),</w:t>
      </w:r>
    </w:p>
    <w:p w14:paraId="4E0DD6DA" w14:textId="77777777" w:rsidR="002131A7" w:rsidRDefault="002131A7" w:rsidP="002131A7">
      <w:r>
        <w:t xml:space="preserve">    StructField("CRSArrTime", StringType, true),</w:t>
      </w:r>
    </w:p>
    <w:p w14:paraId="03F847D5" w14:textId="77777777" w:rsidR="002131A7" w:rsidRDefault="002131A7" w:rsidP="002131A7">
      <w:r>
        <w:t xml:space="preserve">    StructField("UniqueCarrier", StringType, true),</w:t>
      </w:r>
    </w:p>
    <w:p w14:paraId="66E879AA" w14:textId="77777777" w:rsidR="002131A7" w:rsidRDefault="002131A7" w:rsidP="002131A7">
      <w:r>
        <w:t xml:space="preserve">    StructField("FlightNum", StringType, true),</w:t>
      </w:r>
    </w:p>
    <w:p w14:paraId="7F904CF0" w14:textId="77777777" w:rsidR="002131A7" w:rsidRDefault="002131A7" w:rsidP="002131A7">
      <w:r>
        <w:t xml:space="preserve">    StructField("TailNum", StringType, true),</w:t>
      </w:r>
    </w:p>
    <w:p w14:paraId="5DE49FC0" w14:textId="77777777" w:rsidR="002131A7" w:rsidRDefault="002131A7" w:rsidP="002131A7">
      <w:r>
        <w:t xml:space="preserve">    StructField("ActualElapsedTime", StringType, true),</w:t>
      </w:r>
    </w:p>
    <w:p w14:paraId="26D17FAA" w14:textId="77777777" w:rsidR="002131A7" w:rsidRDefault="002131A7" w:rsidP="002131A7">
      <w:r>
        <w:t xml:space="preserve">    StructField("CRSElapsedTime", StringType, true),</w:t>
      </w:r>
    </w:p>
    <w:p w14:paraId="4E1B5A59" w14:textId="77777777" w:rsidR="002131A7" w:rsidRDefault="002131A7" w:rsidP="002131A7">
      <w:r>
        <w:t xml:space="preserve">    StructField("AirTime", StringType, true),</w:t>
      </w:r>
    </w:p>
    <w:p w14:paraId="0A65EE03" w14:textId="77777777" w:rsidR="002131A7" w:rsidRDefault="002131A7" w:rsidP="002131A7">
      <w:r>
        <w:t xml:space="preserve">    StructField("ArrDelay", StringType, true),</w:t>
      </w:r>
    </w:p>
    <w:p w14:paraId="0368AF3A" w14:textId="77777777" w:rsidR="002131A7" w:rsidRDefault="002131A7" w:rsidP="002131A7">
      <w:r>
        <w:lastRenderedPageBreak/>
        <w:t xml:space="preserve">    StructField("DepDelay", StringType, true),</w:t>
      </w:r>
    </w:p>
    <w:p w14:paraId="6216F825" w14:textId="77777777" w:rsidR="002131A7" w:rsidRDefault="002131A7" w:rsidP="002131A7">
      <w:r>
        <w:t xml:space="preserve">    StructField("Origin", StringType, true),</w:t>
      </w:r>
    </w:p>
    <w:p w14:paraId="263A8680" w14:textId="77777777" w:rsidR="002131A7" w:rsidRDefault="002131A7" w:rsidP="002131A7">
      <w:r>
        <w:t xml:space="preserve">    StructField("Dest", StringType, true),</w:t>
      </w:r>
    </w:p>
    <w:p w14:paraId="2E4694EC" w14:textId="77777777" w:rsidR="002131A7" w:rsidRDefault="002131A7" w:rsidP="002131A7">
      <w:r>
        <w:t xml:space="preserve">    StructField("Distance", StringType, true),</w:t>
      </w:r>
    </w:p>
    <w:p w14:paraId="64CBF2F4" w14:textId="77777777" w:rsidR="002131A7" w:rsidRDefault="002131A7" w:rsidP="002131A7">
      <w:r>
        <w:t xml:space="preserve">    StructField("Taxiin", StringType, true),</w:t>
      </w:r>
    </w:p>
    <w:p w14:paraId="7F3476F1" w14:textId="77777777" w:rsidR="002131A7" w:rsidRDefault="002131A7" w:rsidP="002131A7">
      <w:r>
        <w:t xml:space="preserve">    StructField("TaxiOut", StringType, true),</w:t>
      </w:r>
    </w:p>
    <w:p w14:paraId="1AC408DE" w14:textId="77777777" w:rsidR="002131A7" w:rsidRDefault="002131A7" w:rsidP="002131A7">
      <w:r>
        <w:t xml:space="preserve">    StructField("Cancelled", StringType, true),</w:t>
      </w:r>
    </w:p>
    <w:p w14:paraId="6D94F64D" w14:textId="77777777" w:rsidR="002131A7" w:rsidRDefault="002131A7" w:rsidP="002131A7">
      <w:r>
        <w:t xml:space="preserve">    StructField("Cancellation_Code", StringType, true),</w:t>
      </w:r>
    </w:p>
    <w:p w14:paraId="06B9D705" w14:textId="77777777" w:rsidR="002131A7" w:rsidRDefault="002131A7" w:rsidP="002131A7">
      <w:r>
        <w:t xml:space="preserve">    StructField("Diverted", StringType, true),</w:t>
      </w:r>
    </w:p>
    <w:p w14:paraId="227A95C9" w14:textId="77777777" w:rsidR="002131A7" w:rsidRDefault="002131A7" w:rsidP="002131A7">
      <w:r>
        <w:t xml:space="preserve">    StructField("Carrier_Delay", StringType, true),</w:t>
      </w:r>
    </w:p>
    <w:p w14:paraId="53D117FC" w14:textId="77777777" w:rsidR="002131A7" w:rsidRDefault="002131A7" w:rsidP="002131A7">
      <w:r>
        <w:t xml:space="preserve">    StructField("WeatherDelay", StringType, true),</w:t>
      </w:r>
    </w:p>
    <w:p w14:paraId="179201D4" w14:textId="77777777" w:rsidR="002131A7" w:rsidRDefault="002131A7" w:rsidP="002131A7">
      <w:r>
        <w:t xml:space="preserve">    StructField("NASDelay", StringType, true),</w:t>
      </w:r>
    </w:p>
    <w:p w14:paraId="575CEF57" w14:textId="77777777" w:rsidR="002131A7" w:rsidRDefault="002131A7" w:rsidP="002131A7">
      <w:r>
        <w:t xml:space="preserve">    StructField("Security_Delay", StringType, true),</w:t>
      </w:r>
    </w:p>
    <w:p w14:paraId="2356C7D4" w14:textId="77777777" w:rsidR="002131A7" w:rsidRDefault="002131A7" w:rsidP="002131A7">
      <w:r>
        <w:t xml:space="preserve">    StructField("LateAircraftDelay", StringType, true)    </w:t>
      </w:r>
    </w:p>
    <w:p w14:paraId="533CE715" w14:textId="77777777" w:rsidR="002131A7" w:rsidRDefault="002131A7" w:rsidP="002131A7">
      <w:r>
        <w:t xml:space="preserve">  ))</w:t>
      </w:r>
    </w:p>
    <w:p w14:paraId="6279ED04" w14:textId="77777777" w:rsidR="002131A7" w:rsidRDefault="002131A7" w:rsidP="002131A7"/>
    <w:p w14:paraId="7A868ADE" w14:textId="77777777" w:rsidR="002131A7" w:rsidRDefault="002131A7" w:rsidP="002131A7">
      <w:r>
        <w:t>var file = "maprfs:///data/flights.json"</w:t>
      </w:r>
    </w:p>
    <w:p w14:paraId="168A4D61" w14:textId="77777777" w:rsidR="002131A7" w:rsidRDefault="002131A7" w:rsidP="002131A7"/>
    <w:p w14:paraId="52C736E9" w14:textId="77777777" w:rsidR="002131A7" w:rsidRDefault="002131A7" w:rsidP="002131A7">
      <w:r>
        <w:t>val df = spark.read.format("csv").option("inferSchema", "false").schema(schema).load(file)</w:t>
      </w:r>
    </w:p>
    <w:p w14:paraId="3F927D15" w14:textId="77777777" w:rsidR="002131A7" w:rsidRDefault="002131A7" w:rsidP="002131A7"/>
    <w:p w14:paraId="71D572CE" w14:textId="77777777" w:rsidR="002131A7" w:rsidRDefault="002131A7" w:rsidP="002131A7">
      <w:r>
        <w:lastRenderedPageBreak/>
        <w:t xml:space="preserve">case class Flight(_id: Integer, Year: String, Month: String, DayofMonth: String, DayOfWeek: String, DepTime: String, CRSDepTime: String, ArrTime: String,CRSArrTime: String, </w:t>
      </w:r>
    </w:p>
    <w:p w14:paraId="24A2436C" w14:textId="77777777" w:rsidR="002131A7" w:rsidRDefault="002131A7" w:rsidP="002131A7">
      <w:r>
        <w:t>UniqueCarrier: String, FlightNum: String, TailNum: String, ActualElapsedTime: String, CRSElapsedTime: String, AirTime: String, ArrDelay: String, DepDelay: String, Origin: String, Dest: String, Distance: String,</w:t>
      </w:r>
    </w:p>
    <w:p w14:paraId="00014002" w14:textId="77777777" w:rsidR="002131A7" w:rsidRDefault="002131A7" w:rsidP="002131A7">
      <w:r>
        <w:t>Taxiin: String, TaxiOut: String, Cancelled: String, Cancellation_Code: String, Diverted: String, Carrier_Delay: String, WeatherDelay: String, NASDelay: String, Security_Delay: String, LateAircraftDelay: String) extends Serializable</w:t>
      </w:r>
    </w:p>
    <w:p w14:paraId="4B0141ED" w14:textId="77777777" w:rsidR="002131A7" w:rsidRDefault="002131A7" w:rsidP="002131A7"/>
    <w:p w14:paraId="0A4AF998" w14:textId="77777777" w:rsidR="002131A7" w:rsidRDefault="002131A7" w:rsidP="002131A7">
      <w:r>
        <w:t>val df = spark.read.format("csv").option("inferSchema", "false").schema(schema).load(file).as[Flight]</w:t>
      </w:r>
    </w:p>
    <w:p w14:paraId="7955EB0C" w14:textId="77777777" w:rsidR="002131A7" w:rsidRDefault="002131A7" w:rsidP="002131A7"/>
    <w:p w14:paraId="7027195A" w14:textId="77777777" w:rsidR="002131A7" w:rsidRDefault="002131A7" w:rsidP="002131A7">
      <w:r>
        <w:t>// val schema = "date STRING, delay INT, distance INT, origin STRING, destination STRING"</w:t>
      </w:r>
    </w:p>
    <w:p w14:paraId="2704846A" w14:textId="77777777" w:rsidR="002131A7" w:rsidRDefault="002131A7" w:rsidP="002131A7"/>
    <w:p w14:paraId="73588D94" w14:textId="77777777" w:rsidR="002131A7" w:rsidRDefault="002131A7" w:rsidP="002131A7">
      <w:r>
        <w:t>// cache DataFrame in columnar format in memory</w:t>
      </w:r>
    </w:p>
    <w:p w14:paraId="273C5403" w14:textId="77777777" w:rsidR="002131A7" w:rsidRDefault="002131A7" w:rsidP="002131A7">
      <w:r>
        <w:t>df.cache</w:t>
      </w:r>
    </w:p>
    <w:p w14:paraId="506FCAA2" w14:textId="77777777" w:rsidR="002131A7" w:rsidRDefault="002131A7" w:rsidP="002131A7"/>
    <w:p w14:paraId="6BBD96FE" w14:textId="77777777" w:rsidR="002131A7" w:rsidRDefault="002131A7" w:rsidP="002131A7">
      <w:r>
        <w:t>// create Table view of DataFrame for Spark SQL</w:t>
      </w:r>
    </w:p>
    <w:p w14:paraId="63568EEC" w14:textId="77777777" w:rsidR="002131A7" w:rsidRDefault="002131A7" w:rsidP="002131A7">
      <w:r>
        <w:t>df.createOrReplaceTempView("flights")</w:t>
      </w:r>
    </w:p>
    <w:p w14:paraId="0AB5EF4B" w14:textId="77777777" w:rsidR="002131A7" w:rsidRDefault="002131A7" w:rsidP="002131A7"/>
    <w:p w14:paraId="00A9D7E2" w14:textId="77777777" w:rsidR="002131A7" w:rsidRDefault="002131A7" w:rsidP="002131A7"/>
    <w:p w14:paraId="0ECB9F18" w14:textId="77777777" w:rsidR="002131A7" w:rsidRDefault="002131A7" w:rsidP="002131A7">
      <w:r>
        <w:t>1.</w:t>
      </w:r>
      <w:r>
        <w:tab/>
        <w:t>Count the number of flights which have the unique ordered pair of source and destination, i.e., for two flights, either the origin differs or destination differs.</w:t>
      </w:r>
    </w:p>
    <w:p w14:paraId="34A312B8" w14:textId="77777777" w:rsidR="002131A7" w:rsidRDefault="002131A7" w:rsidP="002131A7">
      <w:r>
        <w:t>=================================================================================================================================================================================</w:t>
      </w:r>
    </w:p>
    <w:p w14:paraId="6F11E842" w14:textId="77777777" w:rsidR="002131A7" w:rsidRDefault="002131A7" w:rsidP="002131A7"/>
    <w:p w14:paraId="1D081225" w14:textId="77777777" w:rsidR="002131A7" w:rsidRDefault="002131A7" w:rsidP="002131A7"/>
    <w:p w14:paraId="59ACCF5C" w14:textId="77777777" w:rsidR="002131A7" w:rsidRDefault="002131A7" w:rsidP="002131A7">
      <w:r>
        <w:t>df.filter($"Origin" != $"Dest").groupBy($"FlightNum").count.orderBy(desc( "count")).show</w:t>
      </w:r>
    </w:p>
    <w:p w14:paraId="559BE5EB" w14:textId="77777777" w:rsidR="002131A7" w:rsidRDefault="002131A7" w:rsidP="002131A7"/>
    <w:p w14:paraId="58D05EFB" w14:textId="77777777" w:rsidR="002131A7" w:rsidRDefault="002131A7" w:rsidP="002131A7"/>
    <w:p w14:paraId="4CD8B1A1" w14:textId="77777777" w:rsidR="002131A7" w:rsidRDefault="002131A7" w:rsidP="002131A7"/>
    <w:p w14:paraId="30233D4A" w14:textId="77777777" w:rsidR="002131A7" w:rsidRDefault="002131A7" w:rsidP="002131A7">
      <w:r>
        <w:t>2.</w:t>
      </w:r>
      <w:r>
        <w:tab/>
        <w:t>For each year fetch the airport code that has the maximum number of outgoing flights and order the results in descending order w.r.t the number of outgoing flights.</w:t>
      </w:r>
    </w:p>
    <w:p w14:paraId="52F30484" w14:textId="77777777" w:rsidR="002131A7" w:rsidRDefault="002131A7" w:rsidP="002131A7">
      <w:r>
        <w:t xml:space="preserve">=================================================================================================================================================================================== </w:t>
      </w:r>
    </w:p>
    <w:p w14:paraId="5001247A" w14:textId="77777777" w:rsidR="002131A7" w:rsidRDefault="002131A7" w:rsidP="002131A7"/>
    <w:p w14:paraId="56E14512" w14:textId="77777777" w:rsidR="002131A7" w:rsidRDefault="002131A7" w:rsidP="002131A7"/>
    <w:p w14:paraId="1B239AD5" w14:textId="77777777" w:rsidR="002131A7" w:rsidRDefault="002131A7" w:rsidP="002131A7">
      <w:r>
        <w:t>Here Origin = Origin IATA airport code (International Air Transport Association)</w:t>
      </w:r>
    </w:p>
    <w:p w14:paraId="3FF7A84F" w14:textId="77777777" w:rsidR="002131A7" w:rsidRDefault="002131A7" w:rsidP="002131A7"/>
    <w:p w14:paraId="1B00AAC1" w14:textId="77777777" w:rsidR="002131A7" w:rsidRDefault="002131A7" w:rsidP="002131A7">
      <w:r>
        <w:t>%sql</w:t>
      </w:r>
    </w:p>
    <w:p w14:paraId="03A36F9B" w14:textId="77777777" w:rsidR="002131A7" w:rsidRDefault="002131A7" w:rsidP="002131A7">
      <w:r>
        <w:t>flights_delta = spark.read.format("delta").load("/mnt/home/edureka_918210/airline_data/Airline.csv")</w:t>
      </w:r>
    </w:p>
    <w:p w14:paraId="2FFD3758" w14:textId="77777777" w:rsidR="002131A7" w:rsidRDefault="002131A7" w:rsidP="002131A7"/>
    <w:p w14:paraId="204100FD" w14:textId="77777777" w:rsidR="002131A7" w:rsidRDefault="002131A7" w:rsidP="002131A7">
      <w:r>
        <w:t>display(flights_delta.groupBy("Year","Origin").max(count("Origin").alias("MaxFlights")).orderBy("MaxFlights", ascending=True))</w:t>
      </w:r>
    </w:p>
    <w:p w14:paraId="78CFB177" w14:textId="77777777" w:rsidR="002131A7" w:rsidRDefault="002131A7" w:rsidP="002131A7"/>
    <w:p w14:paraId="52D80DFA" w14:textId="77777777" w:rsidR="002131A7" w:rsidRDefault="002131A7" w:rsidP="002131A7">
      <w:r>
        <w:t>3.</w:t>
      </w:r>
      <w:r>
        <w:tab/>
        <w:t>Year-wise count the total number of Cancelled flights due to bad Weather, order the results w.r.t the count.</w:t>
      </w:r>
    </w:p>
    <w:p w14:paraId="459D1174" w14:textId="77777777" w:rsidR="002131A7" w:rsidRDefault="002131A7" w:rsidP="002131A7">
      <w:r>
        <w:t>=======================================================================================================================</w:t>
      </w:r>
    </w:p>
    <w:p w14:paraId="35B35C9E" w14:textId="77777777" w:rsidR="002131A7" w:rsidRDefault="002131A7" w:rsidP="002131A7">
      <w:r>
        <w:lastRenderedPageBreak/>
        <w:t>// Spark SQL</w:t>
      </w:r>
    </w:p>
    <w:p w14:paraId="3CF4EC32" w14:textId="77777777" w:rsidR="002131A7" w:rsidRDefault="002131A7" w:rsidP="002131A7"/>
    <w:p w14:paraId="1B1608FE" w14:textId="77777777" w:rsidR="002131A7" w:rsidRDefault="002131A7" w:rsidP="002131A7">
      <w:r>
        <w:t>spark.sql("select Year, count(Cancelled) from flights group by Year").show</w:t>
      </w:r>
    </w:p>
    <w:p w14:paraId="650511B2" w14:textId="1BC6BA5D" w:rsidR="00404AC4" w:rsidRDefault="002131A7" w:rsidP="002131A7">
      <w:r>
        <w:t>df.select($"Year",$"Count").orderby(desc("Year")).show</w:t>
      </w:r>
    </w:p>
    <w:p w14:paraId="31E84752" w14:textId="3704DDD8" w:rsidR="00FC2FF2" w:rsidRDefault="00FC2FF2" w:rsidP="002131A7"/>
    <w:p w14:paraId="50BF8521" w14:textId="195DE15C" w:rsidR="00FC2FF2" w:rsidRDefault="00FC2FF2" w:rsidP="002131A7"/>
    <w:p w14:paraId="419B4D4E" w14:textId="7DF17CBA" w:rsidR="00FC2FF2" w:rsidRDefault="00FC2FF2" w:rsidP="002131A7"/>
    <w:p w14:paraId="344AF224" w14:textId="78C77E91" w:rsidR="00FC2FF2" w:rsidRDefault="00FC2FF2" w:rsidP="002131A7">
      <w:r w:rsidRPr="00FC2FF2">
        <w:rPr>
          <w:b/>
          <w:bCs/>
          <w:u w:val="single"/>
        </w:rPr>
        <w:t>EXAMPLE</w:t>
      </w:r>
      <w:r>
        <w:t xml:space="preserve"> :</w:t>
      </w:r>
    </w:p>
    <w:p w14:paraId="184F78F0" w14:textId="3BDF5732" w:rsidR="00FC2FF2" w:rsidRDefault="00FC2FF2" w:rsidP="002131A7"/>
    <w:p w14:paraId="428ABC64" w14:textId="77777777" w:rsidR="00FC2FF2" w:rsidRPr="009A2A4D" w:rsidRDefault="00FC2FF2" w:rsidP="00FC2FF2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Use the dataset present at the location:</w:t>
      </w:r>
    </w:p>
    <w:p w14:paraId="5F6A307B" w14:textId="77777777" w:rsidR="00FC2FF2" w:rsidRPr="009A2A4D" w:rsidRDefault="00FC2FF2" w:rsidP="00FC2FF2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(hdfs:///bigdatapgp/common_folder/assigment6/airportdataset/)</w:t>
      </w:r>
    </w:p>
    <w:p w14:paraId="07D2BB99" w14:textId="77777777" w:rsidR="00FC2FF2" w:rsidRPr="009A2A4D" w:rsidRDefault="00FC2FF2" w:rsidP="00FC2FF2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 </w:t>
      </w:r>
    </w:p>
    <w:p w14:paraId="3A73990D" w14:textId="77777777" w:rsidR="00FC2FF2" w:rsidRPr="009A2A4D" w:rsidRDefault="00FC2FF2" w:rsidP="00FC2FF2">
      <w:pPr>
        <w:shd w:val="clear" w:color="auto" w:fill="FFFFFF"/>
        <w:spacing w:before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Dataset Description:</w:t>
      </w:r>
    </w:p>
    <w:tbl>
      <w:tblPr>
        <w:tblW w:w="607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4972"/>
      </w:tblGrid>
      <w:tr w:rsidR="00FC2FF2" w:rsidRPr="009A2A4D" w14:paraId="3F1D5C4D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C35199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  <w:t>Fiel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1E5E89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  <w:t>Description</w:t>
            </w:r>
          </w:p>
        </w:tc>
      </w:tr>
      <w:tr w:rsidR="00FC2FF2" w:rsidRPr="009A2A4D" w14:paraId="4A6C24BF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6AC818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irport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8B348E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Unique OpenFlights identifier for this airport.</w:t>
            </w:r>
          </w:p>
        </w:tc>
      </w:tr>
      <w:tr w:rsidR="00FC2FF2" w:rsidRPr="009A2A4D" w14:paraId="143EDD61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CA824A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F50EA0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Name of airport. May or may not contain the City name.</w:t>
            </w:r>
          </w:p>
        </w:tc>
      </w:tr>
      <w:tr w:rsidR="00FC2FF2" w:rsidRPr="009A2A4D" w14:paraId="22B1235D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BF9021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lastRenderedPageBreak/>
              <w:t>C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091D2D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Main city served by airport. May be spelled differently from Name.</w:t>
            </w:r>
          </w:p>
        </w:tc>
      </w:tr>
      <w:tr w:rsidR="00FC2FF2" w:rsidRPr="009A2A4D" w14:paraId="5FC5776B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A65C5D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320A65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Country or territory where airport is located.</w:t>
            </w:r>
          </w:p>
        </w:tc>
      </w:tr>
      <w:tr w:rsidR="00FC2FF2" w:rsidRPr="009A2A4D" w14:paraId="089718B3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32817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IATA/F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A5BED8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3-letter FAA code, for airports located in Country "United States of America". 3-letter IATA code, for all other airports. NULL if not Assigned/Unknown.</w:t>
            </w:r>
          </w:p>
        </w:tc>
      </w:tr>
      <w:tr w:rsidR="00FC2FF2" w:rsidRPr="009A2A4D" w14:paraId="4146E55B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9B2F4B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7226CB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4-letter ICAO code. Null if not assigned.</w:t>
            </w:r>
          </w:p>
        </w:tc>
      </w:tr>
      <w:tr w:rsidR="00FC2FF2" w:rsidRPr="009A2A4D" w14:paraId="5D92806C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D9A2F5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Lati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4D751B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ecimal degrees, usually to six significant digits. Negative is South, positive is North.</w:t>
            </w:r>
          </w:p>
        </w:tc>
      </w:tr>
      <w:tr w:rsidR="00FC2FF2" w:rsidRPr="009A2A4D" w14:paraId="5B98B298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55937D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Longi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07FD99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ecimal degrees, usually to six significant digits. Negative is West, positive is East.</w:t>
            </w:r>
          </w:p>
        </w:tc>
      </w:tr>
      <w:tr w:rsidR="00FC2FF2" w:rsidRPr="009A2A4D" w14:paraId="42A62397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084D29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Alti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84CC80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In feet.</w:t>
            </w:r>
          </w:p>
        </w:tc>
      </w:tr>
      <w:tr w:rsidR="00FC2FF2" w:rsidRPr="009A2A4D" w14:paraId="5689C758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B03091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z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442D46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Hours offset from UTC. Fractional hours are expressed as decimals, eg. India is 5.5.</w:t>
            </w:r>
          </w:p>
        </w:tc>
      </w:tr>
      <w:tr w:rsidR="00FC2FF2" w:rsidRPr="009A2A4D" w14:paraId="1543137A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B170E7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454A5F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Daylight savings time. One of E (Europe), A (US/Canada), S (South America), O (Australia), Z (New Zealand), N (None) or U (Unknown).</w:t>
            </w:r>
          </w:p>
        </w:tc>
      </w:tr>
      <w:tr w:rsidR="00FC2FF2" w:rsidRPr="009A2A4D" w14:paraId="78EA2206" w14:textId="77777777" w:rsidTr="00E921A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4EF7A0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lastRenderedPageBreak/>
              <w:t>Tz database</w:t>
            </w:r>
          </w:p>
          <w:p w14:paraId="757E99D3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z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E038A7" w14:textId="77777777" w:rsidR="00FC2FF2" w:rsidRPr="009A2A4D" w:rsidRDefault="00FC2FF2" w:rsidP="00E921A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A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Timezone in "tz" (Olson) format, eg. "America/Los_Angeles".</w:t>
            </w:r>
          </w:p>
        </w:tc>
      </w:tr>
    </w:tbl>
    <w:p w14:paraId="49284BB2" w14:textId="77777777" w:rsidR="00FC2FF2" w:rsidRPr="009A2A4D" w:rsidRDefault="00FC2FF2" w:rsidP="00FC2FF2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 </w:t>
      </w:r>
    </w:p>
    <w:p w14:paraId="29ECCDE6" w14:textId="77777777" w:rsidR="00FC2FF2" w:rsidRPr="009A2A4D" w:rsidRDefault="00FC2FF2" w:rsidP="00FC2FF2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Solve the following using Spark SQL:</w:t>
      </w:r>
    </w:p>
    <w:p w14:paraId="7CA3A90C" w14:textId="77777777" w:rsidR="00FC2FF2" w:rsidRPr="009A2A4D" w:rsidRDefault="00FC2FF2" w:rsidP="00FC2F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Load the dataset into a DataFrame and print its schema </w:t>
      </w:r>
    </w:p>
    <w:p w14:paraId="2D992FEA" w14:textId="77777777" w:rsidR="00FC2FF2" w:rsidRPr="009A2A4D" w:rsidRDefault="00FC2FF2" w:rsidP="00FC2F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Find out how many airports are there in the Southeast part in the dataset?</w:t>
      </w:r>
    </w:p>
    <w:p w14:paraId="68CFF5E7" w14:textId="77777777" w:rsidR="00FC2FF2" w:rsidRPr="009A2A4D" w:rsidRDefault="00FC2FF2" w:rsidP="00FC2F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Find out how many unique cities have airports in each country</w:t>
      </w:r>
    </w:p>
    <w:p w14:paraId="0D198D37" w14:textId="77777777" w:rsidR="00FC2FF2" w:rsidRPr="009A2A4D" w:rsidRDefault="00FC2FF2" w:rsidP="00FC2F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What is the average Altitude (in feet) of airports in each Country?</w:t>
      </w:r>
    </w:p>
    <w:p w14:paraId="284B38D8" w14:textId="77777777" w:rsidR="00FC2FF2" w:rsidRPr="009A2A4D" w:rsidRDefault="00FC2FF2" w:rsidP="00FC2F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Find out in each timezone how many airports are operating?</w:t>
      </w:r>
    </w:p>
    <w:p w14:paraId="68D08358" w14:textId="77777777" w:rsidR="00FC2FF2" w:rsidRPr="009A2A4D" w:rsidRDefault="00FC2FF2" w:rsidP="00FC2F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Calculate average latitude and longitude for these airports in each country</w:t>
      </w:r>
    </w:p>
    <w:p w14:paraId="224BAEBF" w14:textId="77777777" w:rsidR="00FC2FF2" w:rsidRPr="009A2A4D" w:rsidRDefault="00FC2FF2" w:rsidP="00FC2F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75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Count how many different DSTs are there?</w:t>
      </w:r>
    </w:p>
    <w:p w14:paraId="4C7B9ED1" w14:textId="77777777" w:rsidR="00FC2FF2" w:rsidRPr="009A2A4D" w:rsidRDefault="00FC2FF2" w:rsidP="00FC2FF2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</w:pPr>
      <w:r w:rsidRPr="009A2A4D">
        <w:rPr>
          <w:rFonts w:ascii="Helvetica" w:eastAsia="Times New Roman" w:hAnsi="Helvetica" w:cs="Helvetica"/>
          <w:color w:val="2D3B45"/>
          <w:sz w:val="24"/>
          <w:szCs w:val="24"/>
          <w:lang w:eastAsia="en-IN"/>
        </w:rPr>
        <w:t> </w:t>
      </w:r>
    </w:p>
    <w:p w14:paraId="0220E200" w14:textId="0408F32B" w:rsidR="00FC2FF2" w:rsidRPr="002472B4" w:rsidRDefault="002472B4" w:rsidP="002131A7">
      <w:pPr>
        <w:rPr>
          <w:b/>
          <w:bCs/>
          <w:u w:val="single"/>
        </w:rPr>
      </w:pPr>
      <w:r w:rsidRPr="002472B4">
        <w:rPr>
          <w:b/>
          <w:bCs/>
          <w:u w:val="single"/>
        </w:rPr>
        <w:t>ANSWERS :</w:t>
      </w:r>
    </w:p>
    <w:p w14:paraId="66656C52" w14:textId="4FD42CDE" w:rsidR="002472B4" w:rsidRDefault="002472B4" w:rsidP="002131A7"/>
    <w:p w14:paraId="6E9843F0" w14:textId="55409685" w:rsidR="001B0322" w:rsidRDefault="00565E65" w:rsidP="001B0322">
      <w:r>
        <w:object w:dxaOrig="1543" w:dyaOrig="991" w14:anchorId="3AF7F361">
          <v:shape id="_x0000_i1030" type="#_x0000_t75" style="width:77.25pt;height:49.5pt" o:ole="">
            <v:imagedata r:id="rId8" o:title=""/>
          </v:shape>
          <o:OLEObject Type="Embed" ProgID="Package" ShapeID="_x0000_i1030" DrawAspect="Icon" ObjectID="_1655976980" r:id="rId9"/>
        </w:object>
      </w:r>
    </w:p>
    <w:p w14:paraId="62732DB8" w14:textId="77777777" w:rsidR="001B0322" w:rsidRDefault="001B0322" w:rsidP="001B0322"/>
    <w:p w14:paraId="77ADDC75" w14:textId="77777777" w:rsidR="001B0322" w:rsidRDefault="001B0322" w:rsidP="001B0322">
      <w:r>
        <w:t>val sqlContext = new org.apache.spark.sql.SQLContext(sc)</w:t>
      </w:r>
    </w:p>
    <w:p w14:paraId="63EF74EE" w14:textId="77777777" w:rsidR="001B0322" w:rsidRDefault="001B0322" w:rsidP="001B0322">
      <w:r>
        <w:t>import sqlContext.implicits._</w:t>
      </w:r>
    </w:p>
    <w:p w14:paraId="7465B52F" w14:textId="77777777" w:rsidR="001B0322" w:rsidRDefault="001B0322" w:rsidP="001B0322"/>
    <w:p w14:paraId="7CE4CD66" w14:textId="77777777" w:rsidR="001B0322" w:rsidRDefault="001B0322" w:rsidP="001B0322">
      <w:r>
        <w:lastRenderedPageBreak/>
        <w:t>1.</w:t>
      </w:r>
      <w:r>
        <w:tab/>
        <w:t xml:space="preserve">Load the dataset into a DataFrame and print its schema </w:t>
      </w:r>
    </w:p>
    <w:p w14:paraId="70A8AFAC" w14:textId="77777777" w:rsidR="001B0322" w:rsidRDefault="001B0322" w:rsidP="001B0322">
      <w:r>
        <w:t>=================================================================</w:t>
      </w:r>
    </w:p>
    <w:p w14:paraId="12684FCD" w14:textId="77777777" w:rsidR="001B0322" w:rsidRDefault="001B0322" w:rsidP="001B0322"/>
    <w:p w14:paraId="46CA17C1" w14:textId="77777777" w:rsidR="001B0322" w:rsidRDefault="001B0322" w:rsidP="001B0322">
      <w:r>
        <w:t>val airportDF = sqlContext.load("com.databricks.spark.csv", Map("path" -&gt; "/mnt/home/edureka_918210/airline_data/Airline.csv", "header" -&gt; "true"))</w:t>
      </w:r>
    </w:p>
    <w:p w14:paraId="51FE2E5D" w14:textId="77777777" w:rsidR="001B0322" w:rsidRDefault="001B0322" w:rsidP="001B0322"/>
    <w:p w14:paraId="1F458B2A" w14:textId="77777777" w:rsidR="001B0322" w:rsidRDefault="001B0322" w:rsidP="001B0322">
      <w:r>
        <w:t>airportDF.show</w:t>
      </w:r>
    </w:p>
    <w:p w14:paraId="49F89AE1" w14:textId="77777777" w:rsidR="001B0322" w:rsidRDefault="001B0322" w:rsidP="001B0322"/>
    <w:p w14:paraId="615A94A9" w14:textId="77777777" w:rsidR="001B0322" w:rsidRDefault="001B0322" w:rsidP="001B0322">
      <w:r>
        <w:t>airportDF.registerTempTable("airports")</w:t>
      </w:r>
    </w:p>
    <w:p w14:paraId="6B05F8F3" w14:textId="77777777" w:rsidR="001B0322" w:rsidRDefault="001B0322" w:rsidP="001B0322"/>
    <w:p w14:paraId="5F2C6F26" w14:textId="77777777" w:rsidR="001B0322" w:rsidRDefault="001B0322" w:rsidP="001B0322"/>
    <w:p w14:paraId="46B0DBCC" w14:textId="77777777" w:rsidR="001B0322" w:rsidRDefault="001B0322" w:rsidP="001B0322">
      <w:r>
        <w:t>2.</w:t>
      </w:r>
      <w:r>
        <w:tab/>
        <w:t>Find out how many airports are there in the Southeast part in the dataset?</w:t>
      </w:r>
    </w:p>
    <w:p w14:paraId="09ECF688" w14:textId="77777777" w:rsidR="001B0322" w:rsidRDefault="001B0322" w:rsidP="001B0322">
      <w:r>
        <w:t>===================================================================================</w:t>
      </w:r>
    </w:p>
    <w:p w14:paraId="62BA7594" w14:textId="77777777" w:rsidR="001B0322" w:rsidRDefault="001B0322" w:rsidP="001B0322"/>
    <w:p w14:paraId="263D951F" w14:textId="77777777" w:rsidR="001B0322" w:rsidRDefault="001B0322" w:rsidP="001B0322">
      <w:r>
        <w:t>sqlContext.sql("select AirportID, Name, Latitude, Longitude from airports where Latitude&lt;0 and Longitude&gt;0").collect.foreach(println)</w:t>
      </w:r>
    </w:p>
    <w:p w14:paraId="238E7E63" w14:textId="77777777" w:rsidR="001B0322" w:rsidRDefault="001B0322" w:rsidP="001B0322"/>
    <w:p w14:paraId="2C935151" w14:textId="77777777" w:rsidR="001B0322" w:rsidRDefault="001B0322" w:rsidP="001B0322">
      <w:r>
        <w:t>3.</w:t>
      </w:r>
      <w:r>
        <w:tab/>
        <w:t>Find out how many unique cities have airports in each country</w:t>
      </w:r>
    </w:p>
    <w:p w14:paraId="2AA3507E" w14:textId="77777777" w:rsidR="001B0322" w:rsidRDefault="001B0322" w:rsidP="001B0322">
      <w:r>
        <w:t>======================================================================</w:t>
      </w:r>
    </w:p>
    <w:p w14:paraId="5653B0DD" w14:textId="77777777" w:rsidR="001B0322" w:rsidRDefault="001B0322" w:rsidP="001B0322"/>
    <w:p w14:paraId="63B4E5E0" w14:textId="77777777" w:rsidR="001B0322" w:rsidRDefault="001B0322" w:rsidP="001B0322">
      <w:r>
        <w:t>sqlContext.sql("select Country, count(distinct(City)) from airports group by Country").collect.foreach(println)</w:t>
      </w:r>
    </w:p>
    <w:p w14:paraId="2DE3A92E" w14:textId="77777777" w:rsidR="001B0322" w:rsidRDefault="001B0322" w:rsidP="001B0322"/>
    <w:p w14:paraId="11DE0548" w14:textId="77777777" w:rsidR="001B0322" w:rsidRDefault="001B0322" w:rsidP="001B0322"/>
    <w:p w14:paraId="0D7D5E25" w14:textId="77777777" w:rsidR="001B0322" w:rsidRDefault="001B0322" w:rsidP="001B0322">
      <w:r>
        <w:t>4.</w:t>
      </w:r>
      <w:r>
        <w:tab/>
        <w:t>What is the average Altitude (in feet) of airports in each Country?</w:t>
      </w:r>
    </w:p>
    <w:p w14:paraId="1D9173C1" w14:textId="77777777" w:rsidR="001B0322" w:rsidRDefault="001B0322" w:rsidP="001B0322">
      <w:r>
        <w:t>==============================================================================</w:t>
      </w:r>
    </w:p>
    <w:p w14:paraId="7012836F" w14:textId="77777777" w:rsidR="001B0322" w:rsidRDefault="001B0322" w:rsidP="001B0322"/>
    <w:p w14:paraId="11492EBD" w14:textId="77777777" w:rsidR="001B0322" w:rsidRDefault="001B0322" w:rsidP="001B0322">
      <w:r>
        <w:t>sqlContext.sql("select Country , avg(Altitude) from airports group by Country").collect</w:t>
      </w:r>
    </w:p>
    <w:p w14:paraId="3F92D46A" w14:textId="77777777" w:rsidR="001B0322" w:rsidRDefault="001B0322" w:rsidP="001B0322"/>
    <w:p w14:paraId="7EEBB27B" w14:textId="77777777" w:rsidR="001B0322" w:rsidRDefault="001B0322" w:rsidP="001B0322"/>
    <w:p w14:paraId="332B1FEE" w14:textId="77777777" w:rsidR="001B0322" w:rsidRDefault="001B0322" w:rsidP="001B0322">
      <w:r>
        <w:t>5.</w:t>
      </w:r>
      <w:r>
        <w:tab/>
        <w:t>Find out in each timezone how many airports are operating?</w:t>
      </w:r>
    </w:p>
    <w:p w14:paraId="1874C20F" w14:textId="77777777" w:rsidR="001B0322" w:rsidRDefault="001B0322" w:rsidP="001B0322">
      <w:r>
        <w:t>==================================================================</w:t>
      </w:r>
    </w:p>
    <w:p w14:paraId="52456FB2" w14:textId="77777777" w:rsidR="001B0322" w:rsidRDefault="001B0322" w:rsidP="001B0322"/>
    <w:p w14:paraId="4CDAECFC" w14:textId="77777777" w:rsidR="001B0322" w:rsidRDefault="001B0322" w:rsidP="001B0322">
      <w:r>
        <w:t>sqlContext.sql("select Tz , count(Tz) from airports group by Tz").collect.foreach(println)</w:t>
      </w:r>
    </w:p>
    <w:p w14:paraId="05C259EA" w14:textId="77777777" w:rsidR="001B0322" w:rsidRDefault="001B0322" w:rsidP="001B0322"/>
    <w:p w14:paraId="0C001BBC" w14:textId="77777777" w:rsidR="001B0322" w:rsidRDefault="001B0322" w:rsidP="001B0322">
      <w:r>
        <w:t>6.</w:t>
      </w:r>
      <w:r>
        <w:tab/>
        <w:t>Calculate average latitude and longitude for these airports in each country</w:t>
      </w:r>
    </w:p>
    <w:p w14:paraId="7B34B7D6" w14:textId="77777777" w:rsidR="001B0322" w:rsidRDefault="001B0322" w:rsidP="001B0322">
      <w:r>
        <w:t>========================================================================================</w:t>
      </w:r>
    </w:p>
    <w:p w14:paraId="307D83F4" w14:textId="77777777" w:rsidR="001B0322" w:rsidRDefault="001B0322" w:rsidP="001B0322"/>
    <w:p w14:paraId="5A3C012E" w14:textId="77777777" w:rsidR="001B0322" w:rsidRDefault="001B0322" w:rsidP="001B0322">
      <w:r>
        <w:t>sqlContext.sql("select Country, avg(Latitude), avg(Longitude) from airports group by Country").collect.foreach(println)</w:t>
      </w:r>
    </w:p>
    <w:p w14:paraId="4B061DDF" w14:textId="77777777" w:rsidR="001B0322" w:rsidRDefault="001B0322" w:rsidP="001B0322"/>
    <w:p w14:paraId="44B4DDE3" w14:textId="77777777" w:rsidR="001B0322" w:rsidRDefault="001B0322" w:rsidP="001B0322">
      <w:r>
        <w:t>7.</w:t>
      </w:r>
      <w:r>
        <w:tab/>
        <w:t>Count how many different DSTs are there?</w:t>
      </w:r>
    </w:p>
    <w:p w14:paraId="69B11A30" w14:textId="77777777" w:rsidR="001B0322" w:rsidRDefault="001B0322" w:rsidP="001B0322">
      <w:r>
        <w:t>================================================</w:t>
      </w:r>
    </w:p>
    <w:p w14:paraId="4A46A3A4" w14:textId="77777777" w:rsidR="001B0322" w:rsidRDefault="001B0322" w:rsidP="001B0322"/>
    <w:p w14:paraId="13009C41" w14:textId="77777777" w:rsidR="001B0322" w:rsidRDefault="001B0322" w:rsidP="001B0322">
      <w:r>
        <w:lastRenderedPageBreak/>
        <w:t xml:space="preserve"> sqlContext.sql("select count(distinct(DST)) from airports").collect.foreach(println)</w:t>
      </w:r>
    </w:p>
    <w:p w14:paraId="19D1753B" w14:textId="2475E2F1" w:rsidR="001B0322" w:rsidRDefault="001B0322" w:rsidP="002131A7"/>
    <w:p w14:paraId="598FFBE2" w14:textId="03BF001F" w:rsidR="00FD2911" w:rsidRDefault="00FD2911" w:rsidP="002131A7"/>
    <w:p w14:paraId="517451C5" w14:textId="4327C1C9" w:rsidR="00FD2911" w:rsidRPr="00FD2911" w:rsidRDefault="00FD2911" w:rsidP="002131A7">
      <w:pPr>
        <w:rPr>
          <w:b/>
          <w:bCs/>
          <w:u w:val="single"/>
        </w:rPr>
      </w:pPr>
      <w:r w:rsidRPr="00FD2911">
        <w:rPr>
          <w:b/>
          <w:bCs/>
          <w:u w:val="single"/>
        </w:rPr>
        <w:t>EXAMPLE :</w:t>
      </w:r>
    </w:p>
    <w:p w14:paraId="78D65845" w14:textId="77777777" w:rsidR="00FD2911" w:rsidRDefault="00FD2911" w:rsidP="00FD2911">
      <w:r>
        <w:t xml:space="preserve">import sqlContext.implicits._ </w:t>
      </w:r>
    </w:p>
    <w:p w14:paraId="520556B0" w14:textId="77777777" w:rsidR="00FD2911" w:rsidRDefault="00FD2911" w:rsidP="00FD2911"/>
    <w:p w14:paraId="31DB6F16" w14:textId="77777777" w:rsidR="00FD2911" w:rsidRDefault="00FD2911" w:rsidP="00FD2911"/>
    <w:p w14:paraId="4A416DF7" w14:textId="77777777" w:rsidR="00FD2911" w:rsidRDefault="00FD2911" w:rsidP="00FD2911">
      <w:r>
        <w:t>val airportDF = sqlContext.load("com.databricks.spark.csv", Map("path" -&gt; "/mnt/home/edureka_918210/airline_data/Airline.csv", "header" -&gt; "true"))</w:t>
      </w:r>
    </w:p>
    <w:p w14:paraId="4B2487CD" w14:textId="77777777" w:rsidR="00FD2911" w:rsidRDefault="00FD2911" w:rsidP="00FD2911"/>
    <w:p w14:paraId="537AB2F7" w14:textId="77777777" w:rsidR="00FD2911" w:rsidRDefault="00FD2911" w:rsidP="00FD2911">
      <w:r>
        <w:t>airportDF.show</w:t>
      </w:r>
    </w:p>
    <w:p w14:paraId="2530925C" w14:textId="77777777" w:rsidR="00FD2911" w:rsidRDefault="00FD2911" w:rsidP="00FD2911"/>
    <w:p w14:paraId="536BAB16" w14:textId="77777777" w:rsidR="00FD2911" w:rsidRDefault="00FD2911" w:rsidP="00FD2911">
      <w:r>
        <w:t>airportDF.registerTempTable("airports")</w:t>
      </w:r>
    </w:p>
    <w:p w14:paraId="648F58C3" w14:textId="77777777" w:rsidR="00FD2911" w:rsidRDefault="00FD2911" w:rsidP="00FD2911"/>
    <w:p w14:paraId="6A4D0EA6" w14:textId="77777777" w:rsidR="00FD2911" w:rsidRDefault="00FD2911" w:rsidP="00FD2911">
      <w:r>
        <w:t>sqlContext.sql("select AirportID, Name, Latitude, Longitude from airports where Latitude&lt;0 and Longitude&gt;0").collect.foreach(println)</w:t>
      </w:r>
    </w:p>
    <w:p w14:paraId="2937E008" w14:textId="77777777" w:rsidR="00FD2911" w:rsidRDefault="00FD2911" w:rsidP="00FD2911"/>
    <w:p w14:paraId="5F9A51B2" w14:textId="77777777" w:rsidR="00FD2911" w:rsidRDefault="00FD2911" w:rsidP="00FD2911"/>
    <w:p w14:paraId="3E3CFBBF" w14:textId="77777777" w:rsidR="00FD2911" w:rsidRDefault="00FD2911" w:rsidP="00FD2911">
      <w:r>
        <w:t>hdfs:///bigdatapgp/common_folder/assigment6/airline_data/Airline.csv</w:t>
      </w:r>
    </w:p>
    <w:p w14:paraId="44929F4F" w14:textId="77777777" w:rsidR="00FD2911" w:rsidRDefault="00FD2911" w:rsidP="00FD2911"/>
    <w:p w14:paraId="47F67A22" w14:textId="77777777" w:rsidR="00FD2911" w:rsidRDefault="00FD2911" w:rsidP="00FD2911">
      <w:r>
        <w:t>https://github.com/poonamvligade/Apache-Spark-Projects/blob/master/AirlinesProject/SparkAirlineAanalytics.md</w:t>
      </w:r>
    </w:p>
    <w:p w14:paraId="55B83B6C" w14:textId="77777777" w:rsidR="00FD2911" w:rsidRDefault="00FD2911" w:rsidP="00FD2911"/>
    <w:p w14:paraId="17CC8C9B" w14:textId="77777777" w:rsidR="00FD2911" w:rsidRDefault="00FD2911" w:rsidP="00FD2911"/>
    <w:p w14:paraId="1D3ADF24" w14:textId="77777777" w:rsidR="00FD2911" w:rsidRDefault="00FD2911" w:rsidP="00FD2911">
      <w:r>
        <w:t>1.</w:t>
      </w:r>
      <w:r>
        <w:tab/>
        <w:t>Create partitioned tables based on the year.</w:t>
      </w:r>
    </w:p>
    <w:p w14:paraId="768F30D5" w14:textId="77777777" w:rsidR="00FD2911" w:rsidRDefault="00FD2911" w:rsidP="00FD2911">
      <w:r>
        <w:t>==============================================================</w:t>
      </w:r>
    </w:p>
    <w:p w14:paraId="6E514387" w14:textId="77777777" w:rsidR="00FD2911" w:rsidRDefault="00FD2911" w:rsidP="00FD2911"/>
    <w:p w14:paraId="3E987E77" w14:textId="77777777" w:rsidR="00FD2911" w:rsidRDefault="00FD2911" w:rsidP="00FD2911"/>
    <w:p w14:paraId="7B386EC6" w14:textId="77777777" w:rsidR="00FD2911" w:rsidRDefault="00FD2911" w:rsidP="00FD2911"/>
    <w:p w14:paraId="3EFE9013" w14:textId="77777777" w:rsidR="00FD2911" w:rsidRDefault="00FD2911" w:rsidP="00FD2911">
      <w:r>
        <w:t>CREATE TABLE IF NOT EXISTS AirlineAnalytics(</w:t>
      </w:r>
    </w:p>
    <w:p w14:paraId="46EA0357" w14:textId="77777777" w:rsidR="00FD2911" w:rsidRDefault="00FD2911" w:rsidP="00FD2911">
      <w:r>
        <w:t>ID</w:t>
      </w:r>
      <w:r>
        <w:tab/>
      </w:r>
      <w:r>
        <w:tab/>
      </w:r>
      <w:r>
        <w:tab/>
        <w:t>int,</w:t>
      </w:r>
    </w:p>
    <w:p w14:paraId="1A8F03AA" w14:textId="77777777" w:rsidR="00FD2911" w:rsidRDefault="00FD2911" w:rsidP="00FD2911">
      <w:r>
        <w:t>Year</w:t>
      </w:r>
      <w:r>
        <w:tab/>
      </w:r>
      <w:r>
        <w:tab/>
      </w:r>
      <w:r>
        <w:tab/>
        <w:t>STRING,</w:t>
      </w:r>
    </w:p>
    <w:p w14:paraId="7B8C492D" w14:textId="77777777" w:rsidR="00FD2911" w:rsidRDefault="00FD2911" w:rsidP="00FD2911">
      <w:r>
        <w:t>Month</w:t>
      </w:r>
      <w:r>
        <w:tab/>
      </w:r>
      <w:r>
        <w:tab/>
      </w:r>
      <w:r>
        <w:tab/>
        <w:t>STRING,</w:t>
      </w:r>
    </w:p>
    <w:p w14:paraId="4FE03AEF" w14:textId="77777777" w:rsidR="00FD2911" w:rsidRDefault="00FD2911" w:rsidP="00FD2911">
      <w:r>
        <w:t>DayofMonth</w:t>
      </w:r>
      <w:r>
        <w:tab/>
      </w:r>
      <w:r>
        <w:tab/>
        <w:t>STRING,</w:t>
      </w:r>
    </w:p>
    <w:p w14:paraId="6841B8C4" w14:textId="77777777" w:rsidR="00FD2911" w:rsidRDefault="00FD2911" w:rsidP="00FD2911">
      <w:r>
        <w:t>DayOfWeek</w:t>
      </w:r>
      <w:r>
        <w:tab/>
      </w:r>
      <w:r>
        <w:tab/>
        <w:t>STRING,</w:t>
      </w:r>
    </w:p>
    <w:p w14:paraId="3C5A1E28" w14:textId="77777777" w:rsidR="00FD2911" w:rsidRDefault="00FD2911" w:rsidP="00FD2911">
      <w:r>
        <w:t>DepTime</w:t>
      </w:r>
      <w:r>
        <w:tab/>
      </w:r>
      <w:r>
        <w:tab/>
      </w:r>
      <w:r>
        <w:tab/>
        <w:t>STRING,</w:t>
      </w:r>
    </w:p>
    <w:p w14:paraId="6843AE09" w14:textId="77777777" w:rsidR="00FD2911" w:rsidRDefault="00FD2911" w:rsidP="00FD2911">
      <w:r>
        <w:t>CRSDepTime</w:t>
      </w:r>
      <w:r>
        <w:tab/>
      </w:r>
      <w:r>
        <w:tab/>
        <w:t>STRING,</w:t>
      </w:r>
    </w:p>
    <w:p w14:paraId="07787061" w14:textId="77777777" w:rsidR="00FD2911" w:rsidRDefault="00FD2911" w:rsidP="00FD2911">
      <w:r>
        <w:t>ArrTime</w:t>
      </w:r>
      <w:r>
        <w:tab/>
      </w:r>
      <w:r>
        <w:tab/>
      </w:r>
      <w:r>
        <w:tab/>
        <w:t>STRING,</w:t>
      </w:r>
    </w:p>
    <w:p w14:paraId="327BFC4D" w14:textId="77777777" w:rsidR="00FD2911" w:rsidRDefault="00FD2911" w:rsidP="00FD2911">
      <w:r>
        <w:t>CRSArrTime</w:t>
      </w:r>
      <w:r>
        <w:tab/>
      </w:r>
      <w:r>
        <w:tab/>
        <w:t xml:space="preserve">STRING, </w:t>
      </w:r>
    </w:p>
    <w:p w14:paraId="598ADF40" w14:textId="77777777" w:rsidR="00FD2911" w:rsidRDefault="00FD2911" w:rsidP="00FD2911">
      <w:r>
        <w:t>UniqueCarrier</w:t>
      </w:r>
      <w:r>
        <w:tab/>
      </w:r>
      <w:r>
        <w:tab/>
        <w:t>STRING,</w:t>
      </w:r>
    </w:p>
    <w:p w14:paraId="3FA38CD1" w14:textId="77777777" w:rsidR="00FD2911" w:rsidRDefault="00FD2911" w:rsidP="00FD2911">
      <w:r>
        <w:t>FlightNum</w:t>
      </w:r>
      <w:r>
        <w:tab/>
      </w:r>
      <w:r>
        <w:tab/>
        <w:t>STRING,</w:t>
      </w:r>
    </w:p>
    <w:p w14:paraId="005DFD5B" w14:textId="77777777" w:rsidR="00FD2911" w:rsidRDefault="00FD2911" w:rsidP="00FD2911">
      <w:r>
        <w:t>TailNum</w:t>
      </w:r>
      <w:r>
        <w:tab/>
      </w:r>
      <w:r>
        <w:tab/>
      </w:r>
      <w:r>
        <w:tab/>
        <w:t>STRING,</w:t>
      </w:r>
    </w:p>
    <w:p w14:paraId="30CD2DDA" w14:textId="77777777" w:rsidR="00FD2911" w:rsidRDefault="00FD2911" w:rsidP="00FD2911">
      <w:r>
        <w:t>ActualElapsedTime</w:t>
      </w:r>
      <w:r>
        <w:tab/>
        <w:t>STRING,</w:t>
      </w:r>
    </w:p>
    <w:p w14:paraId="4A64DAF7" w14:textId="77777777" w:rsidR="00FD2911" w:rsidRDefault="00FD2911" w:rsidP="00FD2911">
      <w:r>
        <w:lastRenderedPageBreak/>
        <w:t>CRSElapsedTime</w:t>
      </w:r>
      <w:r>
        <w:tab/>
      </w:r>
      <w:r>
        <w:tab/>
        <w:t>STRING,</w:t>
      </w:r>
    </w:p>
    <w:p w14:paraId="1A3104A2" w14:textId="77777777" w:rsidR="00FD2911" w:rsidRDefault="00FD2911" w:rsidP="00FD2911">
      <w:r>
        <w:t>AirTime</w:t>
      </w:r>
      <w:r>
        <w:tab/>
      </w:r>
      <w:r>
        <w:tab/>
      </w:r>
      <w:r>
        <w:tab/>
        <w:t>STRING,</w:t>
      </w:r>
    </w:p>
    <w:p w14:paraId="658B7897" w14:textId="77777777" w:rsidR="00FD2911" w:rsidRDefault="00FD2911" w:rsidP="00FD2911">
      <w:r>
        <w:t>ArrDelay</w:t>
      </w:r>
      <w:r>
        <w:tab/>
      </w:r>
      <w:r>
        <w:tab/>
        <w:t>STRING,</w:t>
      </w:r>
    </w:p>
    <w:p w14:paraId="329E2C79" w14:textId="77777777" w:rsidR="00FD2911" w:rsidRDefault="00FD2911" w:rsidP="00FD2911">
      <w:r>
        <w:t>DepDelay</w:t>
      </w:r>
      <w:r>
        <w:tab/>
      </w:r>
      <w:r>
        <w:tab/>
        <w:t>STRING,</w:t>
      </w:r>
    </w:p>
    <w:p w14:paraId="791CDBD8" w14:textId="77777777" w:rsidR="00FD2911" w:rsidRDefault="00FD2911" w:rsidP="00FD2911">
      <w:r>
        <w:t>Origin</w:t>
      </w:r>
      <w:r>
        <w:tab/>
      </w:r>
      <w:r>
        <w:tab/>
      </w:r>
      <w:r>
        <w:tab/>
        <w:t>STRING,</w:t>
      </w:r>
    </w:p>
    <w:p w14:paraId="632AEF05" w14:textId="77777777" w:rsidR="00FD2911" w:rsidRDefault="00FD2911" w:rsidP="00FD2911">
      <w:r>
        <w:t>Dest</w:t>
      </w:r>
      <w:r>
        <w:tab/>
      </w:r>
      <w:r>
        <w:tab/>
      </w:r>
      <w:r>
        <w:tab/>
        <w:t>STRING,</w:t>
      </w:r>
    </w:p>
    <w:p w14:paraId="01206EE8" w14:textId="77777777" w:rsidR="00FD2911" w:rsidRDefault="00FD2911" w:rsidP="00FD2911">
      <w:r>
        <w:t>Distance</w:t>
      </w:r>
      <w:r>
        <w:tab/>
      </w:r>
      <w:r>
        <w:tab/>
        <w:t>STRING,</w:t>
      </w:r>
    </w:p>
    <w:p w14:paraId="544B76D3" w14:textId="77777777" w:rsidR="00FD2911" w:rsidRDefault="00FD2911" w:rsidP="00FD2911">
      <w:r>
        <w:t>Taxiin</w:t>
      </w:r>
      <w:r>
        <w:tab/>
      </w:r>
      <w:r>
        <w:tab/>
      </w:r>
      <w:r>
        <w:tab/>
        <w:t>STRING,</w:t>
      </w:r>
    </w:p>
    <w:p w14:paraId="6E1A4D80" w14:textId="77777777" w:rsidR="00FD2911" w:rsidRDefault="00FD2911" w:rsidP="00FD2911">
      <w:r>
        <w:t>TaxiOut</w:t>
      </w:r>
      <w:r>
        <w:tab/>
      </w:r>
      <w:r>
        <w:tab/>
      </w:r>
      <w:r>
        <w:tab/>
        <w:t>STRING,</w:t>
      </w:r>
    </w:p>
    <w:p w14:paraId="021C0C6F" w14:textId="77777777" w:rsidR="00FD2911" w:rsidRDefault="00FD2911" w:rsidP="00FD2911">
      <w:r>
        <w:t>Cancelled</w:t>
      </w:r>
      <w:r>
        <w:tab/>
      </w:r>
      <w:r>
        <w:tab/>
        <w:t>STRING,</w:t>
      </w:r>
    </w:p>
    <w:p w14:paraId="0915A537" w14:textId="77777777" w:rsidR="00FD2911" w:rsidRDefault="00FD2911" w:rsidP="00FD2911">
      <w:r>
        <w:t>Cancellation_Code</w:t>
      </w:r>
      <w:r>
        <w:tab/>
        <w:t>STRING,</w:t>
      </w:r>
    </w:p>
    <w:p w14:paraId="1E6FECE0" w14:textId="77777777" w:rsidR="00FD2911" w:rsidRDefault="00FD2911" w:rsidP="00FD2911">
      <w:r>
        <w:t>Diverted</w:t>
      </w:r>
      <w:r>
        <w:tab/>
      </w:r>
      <w:r>
        <w:tab/>
        <w:t>STRING,</w:t>
      </w:r>
    </w:p>
    <w:p w14:paraId="46DF1931" w14:textId="77777777" w:rsidR="00FD2911" w:rsidRDefault="00FD2911" w:rsidP="00FD2911">
      <w:r>
        <w:t>Carrier_Delay</w:t>
      </w:r>
      <w:r>
        <w:tab/>
      </w:r>
      <w:r>
        <w:tab/>
        <w:t>STRING,</w:t>
      </w:r>
    </w:p>
    <w:p w14:paraId="77D656DC" w14:textId="77777777" w:rsidR="00FD2911" w:rsidRDefault="00FD2911" w:rsidP="00FD2911">
      <w:r>
        <w:t>WeatherDelay</w:t>
      </w:r>
      <w:r>
        <w:tab/>
      </w:r>
      <w:r>
        <w:tab/>
        <w:t>STRING,</w:t>
      </w:r>
    </w:p>
    <w:p w14:paraId="74CF2736" w14:textId="77777777" w:rsidR="00FD2911" w:rsidRDefault="00FD2911" w:rsidP="00FD2911">
      <w:r>
        <w:t>NASDelay</w:t>
      </w:r>
      <w:r>
        <w:tab/>
      </w:r>
      <w:r>
        <w:tab/>
        <w:t>STRING,</w:t>
      </w:r>
    </w:p>
    <w:p w14:paraId="4A203508" w14:textId="77777777" w:rsidR="00FD2911" w:rsidRDefault="00FD2911" w:rsidP="00FD2911">
      <w:r>
        <w:t>Security_Delay</w:t>
      </w:r>
      <w:r>
        <w:tab/>
      </w:r>
      <w:r>
        <w:tab/>
        <w:t>STRING,</w:t>
      </w:r>
    </w:p>
    <w:p w14:paraId="509F5BD5" w14:textId="77777777" w:rsidR="00FD2911" w:rsidRDefault="00FD2911" w:rsidP="00FD2911">
      <w:r>
        <w:t>LateAircraftDelay</w:t>
      </w:r>
      <w:r>
        <w:tab/>
        <w:t>STRING</w:t>
      </w:r>
    </w:p>
    <w:p w14:paraId="0C92D1C0" w14:textId="77777777" w:rsidR="00FD2911" w:rsidRDefault="00FD2911" w:rsidP="00FD2911">
      <w:r>
        <w:t>)</w:t>
      </w:r>
    </w:p>
    <w:p w14:paraId="77855E48" w14:textId="77777777" w:rsidR="00FD2911" w:rsidRDefault="00FD2911" w:rsidP="00FD2911">
      <w:r>
        <w:t xml:space="preserve">ROW FORMAT DELIMITED </w:t>
      </w:r>
    </w:p>
    <w:p w14:paraId="527EDE73" w14:textId="77777777" w:rsidR="00FD2911" w:rsidRDefault="00FD2911" w:rsidP="00FD2911">
      <w:r>
        <w:t>FIELDS TERMINATED BY ','</w:t>
      </w:r>
    </w:p>
    <w:p w14:paraId="6828CA00" w14:textId="77777777" w:rsidR="00FD2911" w:rsidRDefault="00FD2911" w:rsidP="00FD2911">
      <w:r>
        <w:lastRenderedPageBreak/>
        <w:t>LINES TERMINATED BY '\n'</w:t>
      </w:r>
    </w:p>
    <w:p w14:paraId="7FDA553C" w14:textId="77777777" w:rsidR="00FD2911" w:rsidRDefault="00FD2911" w:rsidP="00FD2911">
      <w:r>
        <w:t>PARTITIONED BY (Year STRING) STORED AS SEQUENCEFILE;</w:t>
      </w:r>
    </w:p>
    <w:p w14:paraId="7604ECEF" w14:textId="77777777" w:rsidR="00FD2911" w:rsidRDefault="00FD2911" w:rsidP="00FD2911"/>
    <w:p w14:paraId="36027CB1" w14:textId="77777777" w:rsidR="00FD2911" w:rsidRDefault="00FD2911" w:rsidP="00FD2911">
      <w:r>
        <w:t>2.</w:t>
      </w:r>
      <w:r>
        <w:tab/>
        <w:t>Insert data into the table created by you previously.</w:t>
      </w:r>
    </w:p>
    <w:p w14:paraId="1876737C" w14:textId="77777777" w:rsidR="00FD2911" w:rsidRDefault="00FD2911" w:rsidP="00FD2911"/>
    <w:p w14:paraId="13392614" w14:textId="77777777" w:rsidR="00FD2911" w:rsidRDefault="00FD2911" w:rsidP="00FD2911">
      <w:r>
        <w:t>================================================================</w:t>
      </w:r>
    </w:p>
    <w:p w14:paraId="1276926D" w14:textId="77777777" w:rsidR="00FD2911" w:rsidRDefault="00FD2911" w:rsidP="00FD2911"/>
    <w:p w14:paraId="69DC2C2C" w14:textId="77777777" w:rsidR="00FD2911" w:rsidRDefault="00FD2911" w:rsidP="00FD2911">
      <w:r>
        <w:t>LOAD DATA LOCAL INPATH '/mnt/home/edureka_918210/airline_data/Airline.csv' INTO TABLE AirlineAnalytics;</w:t>
      </w:r>
    </w:p>
    <w:p w14:paraId="3E978640" w14:textId="77777777" w:rsidR="00FD2911" w:rsidRDefault="00FD2911" w:rsidP="00FD2911"/>
    <w:p w14:paraId="56061F2A" w14:textId="77777777" w:rsidR="00FD2911" w:rsidRDefault="00FD2911" w:rsidP="00FD2911">
      <w:r>
        <w:t>-- PATH TO BE PROVIDED DURING TESTING</w:t>
      </w:r>
    </w:p>
    <w:p w14:paraId="43E666E6" w14:textId="77777777" w:rsidR="00FD2911" w:rsidRDefault="00FD2911" w:rsidP="00FD2911"/>
    <w:p w14:paraId="79065AD2" w14:textId="77777777" w:rsidR="00FD2911" w:rsidRDefault="00FD2911" w:rsidP="00FD2911">
      <w:r>
        <w:t>3.</w:t>
      </w:r>
      <w:r>
        <w:tab/>
        <w:t>Compare the average arrival delay for each year.</w:t>
      </w:r>
    </w:p>
    <w:p w14:paraId="03D71F42" w14:textId="77777777" w:rsidR="00FD2911" w:rsidRDefault="00FD2911" w:rsidP="00FD2911">
      <w:r>
        <w:t>===============================================================</w:t>
      </w:r>
    </w:p>
    <w:p w14:paraId="6ED6C8EB" w14:textId="77777777" w:rsidR="00FD2911" w:rsidRDefault="00FD2911" w:rsidP="00FD2911"/>
    <w:p w14:paraId="40E6C413" w14:textId="77777777" w:rsidR="00FD2911" w:rsidRDefault="00FD2911" w:rsidP="00FD2911">
      <w:r>
        <w:t>select avg(ArrDelay),Year from AirlineAnalytics group by Year;</w:t>
      </w:r>
    </w:p>
    <w:p w14:paraId="6FFCEB89" w14:textId="77777777" w:rsidR="00FD2911" w:rsidRDefault="00FD2911" w:rsidP="00FD2911"/>
    <w:p w14:paraId="54E4D06B" w14:textId="77777777" w:rsidR="00FD2911" w:rsidRDefault="00FD2911" w:rsidP="00FD2911">
      <w:r>
        <w:t>4.</w:t>
      </w:r>
      <w:r>
        <w:tab/>
        <w:t>Compare the average arrival delay for each month</w:t>
      </w:r>
    </w:p>
    <w:p w14:paraId="691C7734" w14:textId="77777777" w:rsidR="00FD2911" w:rsidRDefault="00FD2911" w:rsidP="00FD2911">
      <w:r>
        <w:t>============================================================</w:t>
      </w:r>
    </w:p>
    <w:p w14:paraId="0415FA09" w14:textId="77777777" w:rsidR="00FD2911" w:rsidRDefault="00FD2911" w:rsidP="00FD2911"/>
    <w:p w14:paraId="5A25CD36" w14:textId="77777777" w:rsidR="00FD2911" w:rsidRDefault="00FD2911" w:rsidP="00FD2911">
      <w:r>
        <w:t>select avg(ArrDelay),Month from AirlineAnalytics where YEAR = '2004' group by Month;</w:t>
      </w:r>
    </w:p>
    <w:p w14:paraId="773E7551" w14:textId="77777777" w:rsidR="00FD2911" w:rsidRDefault="00FD2911" w:rsidP="00FD2911"/>
    <w:p w14:paraId="3227A96D" w14:textId="77777777" w:rsidR="00FD2911" w:rsidRDefault="00FD2911" w:rsidP="00FD2911">
      <w:r>
        <w:t>5.</w:t>
      </w:r>
      <w:r>
        <w:tab/>
        <w:t>Compare the average taxi-in time for each year.</w:t>
      </w:r>
    </w:p>
    <w:p w14:paraId="369B7DF6" w14:textId="77777777" w:rsidR="00FD2911" w:rsidRDefault="00FD2911" w:rsidP="00FD2911">
      <w:r>
        <w:t>========================================================</w:t>
      </w:r>
    </w:p>
    <w:p w14:paraId="063C0529" w14:textId="77777777" w:rsidR="00FD2911" w:rsidRDefault="00FD2911" w:rsidP="00FD2911"/>
    <w:p w14:paraId="479EB19D" w14:textId="77777777" w:rsidR="00FD2911" w:rsidRDefault="00FD2911" w:rsidP="00FD2911">
      <w:r>
        <w:t>select avg(Taxiin),Year from AirlineAnalytics group by Year;</w:t>
      </w:r>
    </w:p>
    <w:p w14:paraId="2E10A4F6" w14:textId="77777777" w:rsidR="00FD2911" w:rsidRDefault="00FD2911" w:rsidP="00FD2911"/>
    <w:p w14:paraId="4F952B70" w14:textId="77777777" w:rsidR="00FD2911" w:rsidRDefault="00FD2911" w:rsidP="00FD2911">
      <w:r>
        <w:t>6.</w:t>
      </w:r>
      <w:r>
        <w:tab/>
        <w:t>Compare the average taxi-in time for each month.</w:t>
      </w:r>
    </w:p>
    <w:p w14:paraId="28B038C3" w14:textId="77777777" w:rsidR="00FD2911" w:rsidRDefault="00FD2911" w:rsidP="00FD2911">
      <w:r>
        <w:t>=========================================================</w:t>
      </w:r>
    </w:p>
    <w:p w14:paraId="0B7E58D9" w14:textId="77777777" w:rsidR="00FD2911" w:rsidRDefault="00FD2911" w:rsidP="00FD2911"/>
    <w:p w14:paraId="092345AA" w14:textId="77777777" w:rsidR="00FD2911" w:rsidRDefault="00FD2911" w:rsidP="00FD2911">
      <w:r>
        <w:t>select avg(Taxiin),Month from AirlineAnalytics where YEAR = '2004' group by Month;</w:t>
      </w:r>
    </w:p>
    <w:p w14:paraId="29345384" w14:textId="77777777" w:rsidR="00FD2911" w:rsidRDefault="00FD2911" w:rsidP="00FD2911"/>
    <w:p w14:paraId="5774B0BD" w14:textId="77777777" w:rsidR="00FD2911" w:rsidRDefault="00FD2911" w:rsidP="00FD2911">
      <w:r>
        <w:t>7.</w:t>
      </w:r>
      <w:r>
        <w:tab/>
        <w:t>Compare the average taxi-out time for each month.</w:t>
      </w:r>
    </w:p>
    <w:p w14:paraId="32AD2EEF" w14:textId="77777777" w:rsidR="00FD2911" w:rsidRDefault="00FD2911" w:rsidP="00FD2911">
      <w:r>
        <w:t>========================================================</w:t>
      </w:r>
    </w:p>
    <w:p w14:paraId="38EE4C5C" w14:textId="77777777" w:rsidR="00FD2911" w:rsidRDefault="00FD2911" w:rsidP="00FD2911"/>
    <w:p w14:paraId="28F42E7B" w14:textId="77777777" w:rsidR="00FD2911" w:rsidRDefault="00FD2911" w:rsidP="00FD2911">
      <w:r>
        <w:t>select avg(TaxiOut),Month from AirlineAnalytics where YEAR = '2004' group by Month;</w:t>
      </w:r>
    </w:p>
    <w:p w14:paraId="3AA7DBFB" w14:textId="77777777" w:rsidR="00FD2911" w:rsidRDefault="00FD2911" w:rsidP="00FD2911"/>
    <w:p w14:paraId="54AF07F8" w14:textId="77777777" w:rsidR="00FD2911" w:rsidRDefault="00FD2911" w:rsidP="00FD2911"/>
    <w:p w14:paraId="59D1A27D" w14:textId="77777777" w:rsidR="00FD2911" w:rsidRDefault="00FD2911" w:rsidP="00FD2911">
      <w:r>
        <w:t>8.</w:t>
      </w:r>
      <w:r>
        <w:tab/>
        <w:t>Compare the average departure delay for each month.</w:t>
      </w:r>
    </w:p>
    <w:p w14:paraId="5A5376BE" w14:textId="77777777" w:rsidR="00FD2911" w:rsidRDefault="00FD2911" w:rsidP="00FD2911">
      <w:r>
        <w:t>===============================================================</w:t>
      </w:r>
    </w:p>
    <w:p w14:paraId="4EFF2EFD" w14:textId="77777777" w:rsidR="00FD2911" w:rsidRDefault="00FD2911" w:rsidP="00FD2911"/>
    <w:p w14:paraId="2EBA8331" w14:textId="77777777" w:rsidR="00FD2911" w:rsidRDefault="00FD2911" w:rsidP="00FD2911">
      <w:r>
        <w:lastRenderedPageBreak/>
        <w:t>select avg(DepDelay),Month from AirlineAnalytics where YEAR = '2004' group by Month;</w:t>
      </w:r>
    </w:p>
    <w:p w14:paraId="4447BC20" w14:textId="77777777" w:rsidR="00FD2911" w:rsidRDefault="00FD2911" w:rsidP="00FD2911"/>
    <w:p w14:paraId="0F0902DA" w14:textId="77777777" w:rsidR="00FD2911" w:rsidRDefault="00FD2911" w:rsidP="00FD2911">
      <w:r>
        <w:t>9.</w:t>
      </w:r>
      <w:r>
        <w:tab/>
        <w:t>Compare the time taken for partitioned and non-partitioned tables to run a SELECT * query on the complete database.</w:t>
      </w:r>
    </w:p>
    <w:p w14:paraId="67BF15E6" w14:textId="77777777" w:rsidR="00FD2911" w:rsidRDefault="00FD2911" w:rsidP="00FD2911">
      <w:r>
        <w:t>=============================================================================================================================</w:t>
      </w:r>
    </w:p>
    <w:p w14:paraId="28B7F4F1" w14:textId="77777777" w:rsidR="00FD2911" w:rsidRDefault="00FD2911" w:rsidP="00FD2911"/>
    <w:p w14:paraId="343C99F8" w14:textId="77777777" w:rsidR="00FD2911" w:rsidRDefault="00FD2911" w:rsidP="00FD2911">
      <w:r>
        <w:t>TIME calculation:</w:t>
      </w:r>
    </w:p>
    <w:p w14:paraId="13EB7F76" w14:textId="77777777" w:rsidR="00FD2911" w:rsidRDefault="00FD2911" w:rsidP="00FD2911"/>
    <w:p w14:paraId="4C858677" w14:textId="77777777" w:rsidR="00FD2911" w:rsidRDefault="00FD2911" w:rsidP="00FD2911">
      <w:r>
        <w:t>Parititioned :</w:t>
      </w:r>
    </w:p>
    <w:p w14:paraId="398470B4" w14:textId="77777777" w:rsidR="00FD2911" w:rsidRDefault="00FD2911" w:rsidP="00FD2911">
      <w:r>
        <w:t>-------------------------</w:t>
      </w:r>
    </w:p>
    <w:p w14:paraId="28E46B54" w14:textId="77777777" w:rsidR="00FD2911" w:rsidRDefault="00FD2911" w:rsidP="00FD2911"/>
    <w:p w14:paraId="5DF6495C" w14:textId="77777777" w:rsidR="00FD2911" w:rsidRDefault="00FD2911" w:rsidP="00FD2911">
      <w:r>
        <w:t>CREATE TABLE IF NOT EXISTS AirlineAnalytics(</w:t>
      </w:r>
    </w:p>
    <w:p w14:paraId="4C693213" w14:textId="77777777" w:rsidR="00FD2911" w:rsidRDefault="00FD2911" w:rsidP="00FD2911">
      <w:r>
        <w:t>ID</w:t>
      </w:r>
      <w:r>
        <w:tab/>
      </w:r>
      <w:r>
        <w:tab/>
      </w:r>
      <w:r>
        <w:tab/>
        <w:t>int,</w:t>
      </w:r>
    </w:p>
    <w:p w14:paraId="7AB2F311" w14:textId="77777777" w:rsidR="00FD2911" w:rsidRDefault="00FD2911" w:rsidP="00FD2911">
      <w:r>
        <w:t>Year</w:t>
      </w:r>
      <w:r>
        <w:tab/>
      </w:r>
      <w:r>
        <w:tab/>
      </w:r>
      <w:r>
        <w:tab/>
        <w:t>STRING,</w:t>
      </w:r>
    </w:p>
    <w:p w14:paraId="3E23D028" w14:textId="77777777" w:rsidR="00FD2911" w:rsidRDefault="00FD2911" w:rsidP="00FD2911">
      <w:r>
        <w:t>Month</w:t>
      </w:r>
      <w:r>
        <w:tab/>
      </w:r>
      <w:r>
        <w:tab/>
      </w:r>
      <w:r>
        <w:tab/>
        <w:t>STRING,</w:t>
      </w:r>
    </w:p>
    <w:p w14:paraId="7EF56778" w14:textId="77777777" w:rsidR="00FD2911" w:rsidRDefault="00FD2911" w:rsidP="00FD2911">
      <w:r>
        <w:t>DayofMonth</w:t>
      </w:r>
      <w:r>
        <w:tab/>
      </w:r>
      <w:r>
        <w:tab/>
        <w:t>STRING,</w:t>
      </w:r>
    </w:p>
    <w:p w14:paraId="278F57BD" w14:textId="77777777" w:rsidR="00FD2911" w:rsidRDefault="00FD2911" w:rsidP="00FD2911">
      <w:r>
        <w:t>DayOfWeek</w:t>
      </w:r>
      <w:r>
        <w:tab/>
      </w:r>
      <w:r>
        <w:tab/>
        <w:t>STRING,</w:t>
      </w:r>
    </w:p>
    <w:p w14:paraId="4125ABED" w14:textId="77777777" w:rsidR="00FD2911" w:rsidRDefault="00FD2911" w:rsidP="00FD2911">
      <w:r>
        <w:t>DepTime</w:t>
      </w:r>
      <w:r>
        <w:tab/>
      </w:r>
      <w:r>
        <w:tab/>
      </w:r>
      <w:r>
        <w:tab/>
        <w:t>STRING,</w:t>
      </w:r>
    </w:p>
    <w:p w14:paraId="5D417AC3" w14:textId="77777777" w:rsidR="00FD2911" w:rsidRDefault="00FD2911" w:rsidP="00FD2911">
      <w:r>
        <w:t>CRSDepTime</w:t>
      </w:r>
      <w:r>
        <w:tab/>
      </w:r>
      <w:r>
        <w:tab/>
        <w:t>STRING,</w:t>
      </w:r>
    </w:p>
    <w:p w14:paraId="340F789C" w14:textId="77777777" w:rsidR="00FD2911" w:rsidRDefault="00FD2911" w:rsidP="00FD2911">
      <w:r>
        <w:t>ArrTime</w:t>
      </w:r>
      <w:r>
        <w:tab/>
      </w:r>
      <w:r>
        <w:tab/>
      </w:r>
      <w:r>
        <w:tab/>
        <w:t>STRING,</w:t>
      </w:r>
    </w:p>
    <w:p w14:paraId="5092D67B" w14:textId="77777777" w:rsidR="00FD2911" w:rsidRDefault="00FD2911" w:rsidP="00FD2911">
      <w:r>
        <w:t>CRSArrTime</w:t>
      </w:r>
      <w:r>
        <w:tab/>
      </w:r>
      <w:r>
        <w:tab/>
        <w:t xml:space="preserve">STRING, </w:t>
      </w:r>
    </w:p>
    <w:p w14:paraId="2C3B1669" w14:textId="77777777" w:rsidR="00FD2911" w:rsidRDefault="00FD2911" w:rsidP="00FD2911">
      <w:r>
        <w:lastRenderedPageBreak/>
        <w:t>UniqueCarrier</w:t>
      </w:r>
      <w:r>
        <w:tab/>
      </w:r>
      <w:r>
        <w:tab/>
        <w:t>STRING,</w:t>
      </w:r>
    </w:p>
    <w:p w14:paraId="71D778EF" w14:textId="77777777" w:rsidR="00FD2911" w:rsidRDefault="00FD2911" w:rsidP="00FD2911">
      <w:r>
        <w:t>FlightNum</w:t>
      </w:r>
      <w:r>
        <w:tab/>
      </w:r>
      <w:r>
        <w:tab/>
        <w:t>STRING,</w:t>
      </w:r>
    </w:p>
    <w:p w14:paraId="72474AE7" w14:textId="77777777" w:rsidR="00FD2911" w:rsidRDefault="00FD2911" w:rsidP="00FD2911">
      <w:r>
        <w:t>TailNum</w:t>
      </w:r>
      <w:r>
        <w:tab/>
      </w:r>
      <w:r>
        <w:tab/>
      </w:r>
      <w:r>
        <w:tab/>
        <w:t>STRING,</w:t>
      </w:r>
    </w:p>
    <w:p w14:paraId="34117748" w14:textId="77777777" w:rsidR="00FD2911" w:rsidRDefault="00FD2911" w:rsidP="00FD2911">
      <w:r>
        <w:t>ActualElapsedTime</w:t>
      </w:r>
      <w:r>
        <w:tab/>
        <w:t>STRING,</w:t>
      </w:r>
    </w:p>
    <w:p w14:paraId="1D19C645" w14:textId="77777777" w:rsidR="00FD2911" w:rsidRDefault="00FD2911" w:rsidP="00FD2911">
      <w:r>
        <w:t>CRSElapsedTime</w:t>
      </w:r>
      <w:r>
        <w:tab/>
      </w:r>
      <w:r>
        <w:tab/>
        <w:t>STRING,</w:t>
      </w:r>
    </w:p>
    <w:p w14:paraId="00D818FE" w14:textId="77777777" w:rsidR="00FD2911" w:rsidRDefault="00FD2911" w:rsidP="00FD2911">
      <w:r>
        <w:t>AirTime</w:t>
      </w:r>
      <w:r>
        <w:tab/>
      </w:r>
      <w:r>
        <w:tab/>
      </w:r>
      <w:r>
        <w:tab/>
        <w:t>STRING,</w:t>
      </w:r>
    </w:p>
    <w:p w14:paraId="7D43662B" w14:textId="77777777" w:rsidR="00FD2911" w:rsidRDefault="00FD2911" w:rsidP="00FD2911">
      <w:r>
        <w:t>ArrDelay</w:t>
      </w:r>
      <w:r>
        <w:tab/>
      </w:r>
      <w:r>
        <w:tab/>
        <w:t>STRING,</w:t>
      </w:r>
    </w:p>
    <w:p w14:paraId="1DB36BAC" w14:textId="77777777" w:rsidR="00FD2911" w:rsidRDefault="00FD2911" w:rsidP="00FD2911">
      <w:r>
        <w:t>DepDelay</w:t>
      </w:r>
      <w:r>
        <w:tab/>
      </w:r>
      <w:r>
        <w:tab/>
        <w:t>STRING,</w:t>
      </w:r>
    </w:p>
    <w:p w14:paraId="073661A8" w14:textId="77777777" w:rsidR="00FD2911" w:rsidRDefault="00FD2911" w:rsidP="00FD2911">
      <w:r>
        <w:t>Origin</w:t>
      </w:r>
      <w:r>
        <w:tab/>
      </w:r>
      <w:r>
        <w:tab/>
      </w:r>
      <w:r>
        <w:tab/>
        <w:t>STRING,</w:t>
      </w:r>
    </w:p>
    <w:p w14:paraId="4C4D1809" w14:textId="77777777" w:rsidR="00FD2911" w:rsidRDefault="00FD2911" w:rsidP="00FD2911">
      <w:r>
        <w:t>Dest</w:t>
      </w:r>
      <w:r>
        <w:tab/>
      </w:r>
      <w:r>
        <w:tab/>
      </w:r>
      <w:r>
        <w:tab/>
        <w:t>STRING,</w:t>
      </w:r>
    </w:p>
    <w:p w14:paraId="449FFF57" w14:textId="77777777" w:rsidR="00FD2911" w:rsidRDefault="00FD2911" w:rsidP="00FD2911">
      <w:r>
        <w:t>Distance</w:t>
      </w:r>
      <w:r>
        <w:tab/>
      </w:r>
      <w:r>
        <w:tab/>
        <w:t>STRING,</w:t>
      </w:r>
    </w:p>
    <w:p w14:paraId="49137FED" w14:textId="77777777" w:rsidR="00FD2911" w:rsidRDefault="00FD2911" w:rsidP="00FD2911">
      <w:r>
        <w:t>Taxiin</w:t>
      </w:r>
      <w:r>
        <w:tab/>
      </w:r>
      <w:r>
        <w:tab/>
      </w:r>
      <w:r>
        <w:tab/>
        <w:t>STRING,</w:t>
      </w:r>
    </w:p>
    <w:p w14:paraId="0C1F8057" w14:textId="77777777" w:rsidR="00FD2911" w:rsidRDefault="00FD2911" w:rsidP="00FD2911">
      <w:r>
        <w:t>TaxiOut</w:t>
      </w:r>
      <w:r>
        <w:tab/>
      </w:r>
      <w:r>
        <w:tab/>
      </w:r>
      <w:r>
        <w:tab/>
        <w:t>STRING,</w:t>
      </w:r>
    </w:p>
    <w:p w14:paraId="2F8B49E5" w14:textId="77777777" w:rsidR="00FD2911" w:rsidRDefault="00FD2911" w:rsidP="00FD2911">
      <w:r>
        <w:t>Cancelled</w:t>
      </w:r>
      <w:r>
        <w:tab/>
      </w:r>
      <w:r>
        <w:tab/>
        <w:t>STRING,</w:t>
      </w:r>
    </w:p>
    <w:p w14:paraId="0D9EAA30" w14:textId="77777777" w:rsidR="00FD2911" w:rsidRDefault="00FD2911" w:rsidP="00FD2911">
      <w:r>
        <w:t>Cancellation_Code</w:t>
      </w:r>
      <w:r>
        <w:tab/>
        <w:t>STRING,</w:t>
      </w:r>
    </w:p>
    <w:p w14:paraId="1AF3BEAB" w14:textId="77777777" w:rsidR="00FD2911" w:rsidRDefault="00FD2911" w:rsidP="00FD2911">
      <w:r>
        <w:t>Diverted</w:t>
      </w:r>
      <w:r>
        <w:tab/>
      </w:r>
      <w:r>
        <w:tab/>
        <w:t>STRING,</w:t>
      </w:r>
    </w:p>
    <w:p w14:paraId="13E667B0" w14:textId="77777777" w:rsidR="00FD2911" w:rsidRDefault="00FD2911" w:rsidP="00FD2911">
      <w:r>
        <w:t>Carrier_Delay</w:t>
      </w:r>
      <w:r>
        <w:tab/>
      </w:r>
      <w:r>
        <w:tab/>
        <w:t>STRING,</w:t>
      </w:r>
    </w:p>
    <w:p w14:paraId="09247BF2" w14:textId="77777777" w:rsidR="00FD2911" w:rsidRDefault="00FD2911" w:rsidP="00FD2911">
      <w:r>
        <w:t>WeatherDelay</w:t>
      </w:r>
      <w:r>
        <w:tab/>
      </w:r>
      <w:r>
        <w:tab/>
        <w:t>STRING,</w:t>
      </w:r>
    </w:p>
    <w:p w14:paraId="57B39E72" w14:textId="77777777" w:rsidR="00FD2911" w:rsidRDefault="00FD2911" w:rsidP="00FD2911">
      <w:r>
        <w:t>NASDelay</w:t>
      </w:r>
      <w:r>
        <w:tab/>
      </w:r>
      <w:r>
        <w:tab/>
        <w:t>STRING,</w:t>
      </w:r>
    </w:p>
    <w:p w14:paraId="20D269B6" w14:textId="77777777" w:rsidR="00FD2911" w:rsidRDefault="00FD2911" w:rsidP="00FD2911">
      <w:r>
        <w:t>Security_Delay</w:t>
      </w:r>
      <w:r>
        <w:tab/>
      </w:r>
      <w:r>
        <w:tab/>
        <w:t>STRING,</w:t>
      </w:r>
    </w:p>
    <w:p w14:paraId="432E2CFB" w14:textId="77777777" w:rsidR="00FD2911" w:rsidRDefault="00FD2911" w:rsidP="00FD2911">
      <w:r>
        <w:lastRenderedPageBreak/>
        <w:t>LateAircraftDelay</w:t>
      </w:r>
      <w:r>
        <w:tab/>
        <w:t>STRING</w:t>
      </w:r>
    </w:p>
    <w:p w14:paraId="5D80660F" w14:textId="77777777" w:rsidR="00FD2911" w:rsidRDefault="00FD2911" w:rsidP="00FD2911">
      <w:r>
        <w:t>)</w:t>
      </w:r>
    </w:p>
    <w:p w14:paraId="21D8353A" w14:textId="77777777" w:rsidR="00FD2911" w:rsidRDefault="00FD2911" w:rsidP="00FD2911">
      <w:r>
        <w:t xml:space="preserve">ROW FORMAT DELIMITED </w:t>
      </w:r>
    </w:p>
    <w:p w14:paraId="7E7EBB7F" w14:textId="77777777" w:rsidR="00FD2911" w:rsidRDefault="00FD2911" w:rsidP="00FD2911">
      <w:r>
        <w:t>FIELDS TERMINATED BY ','</w:t>
      </w:r>
    </w:p>
    <w:p w14:paraId="5EEBF7A3" w14:textId="77777777" w:rsidR="00FD2911" w:rsidRDefault="00FD2911" w:rsidP="00FD2911">
      <w:r>
        <w:t>LINES TERMINATED BY '\n'</w:t>
      </w:r>
    </w:p>
    <w:p w14:paraId="1D8815D6" w14:textId="77777777" w:rsidR="00FD2911" w:rsidRDefault="00FD2911" w:rsidP="00FD2911">
      <w:r>
        <w:t>PARTITIONED BY (Year STRING) STORED AS SEQUENCEFILE;</w:t>
      </w:r>
    </w:p>
    <w:p w14:paraId="08BA829F" w14:textId="77777777" w:rsidR="00FD2911" w:rsidRDefault="00FD2911" w:rsidP="00FD2911"/>
    <w:p w14:paraId="7631B300" w14:textId="77777777" w:rsidR="00FD2911" w:rsidRDefault="00FD2911" w:rsidP="00FD2911">
      <w:r>
        <w:t>LOAD DATA LOCAL INPATH '/mnt/home/edureka_918210/airline_data/Airline.csv' INTO TABLE AirlineAnalytics;</w:t>
      </w:r>
    </w:p>
    <w:p w14:paraId="6BACEB67" w14:textId="77777777" w:rsidR="00FD2911" w:rsidRDefault="00FD2911" w:rsidP="00FD2911"/>
    <w:p w14:paraId="63CFB78A" w14:textId="77777777" w:rsidR="00FD2911" w:rsidRDefault="00FD2911" w:rsidP="00FD2911"/>
    <w:p w14:paraId="32C12358" w14:textId="77777777" w:rsidR="00FD2911" w:rsidRDefault="00FD2911" w:rsidP="00FD2911">
      <w:r>
        <w:t>select * from AirlineAnalytics;</w:t>
      </w:r>
    </w:p>
    <w:p w14:paraId="3675A443" w14:textId="77777777" w:rsidR="00FD2911" w:rsidRDefault="00FD2911" w:rsidP="00FD2911"/>
    <w:p w14:paraId="5A2B6825" w14:textId="77777777" w:rsidR="00FD2911" w:rsidRDefault="00FD2911" w:rsidP="00FD2911"/>
    <w:p w14:paraId="4E472A0F" w14:textId="77777777" w:rsidR="00FD2911" w:rsidRDefault="00FD2911" w:rsidP="00FD2911">
      <w:r>
        <w:t>TIME calculation:</w:t>
      </w:r>
    </w:p>
    <w:p w14:paraId="1B255A64" w14:textId="77777777" w:rsidR="00FD2911" w:rsidRDefault="00FD2911" w:rsidP="00FD2911"/>
    <w:p w14:paraId="0309791C" w14:textId="77777777" w:rsidR="00FD2911" w:rsidRDefault="00FD2911" w:rsidP="00FD2911">
      <w:r>
        <w:t>Non-Parititioned :</w:t>
      </w:r>
    </w:p>
    <w:p w14:paraId="1D77E54A" w14:textId="77777777" w:rsidR="00FD2911" w:rsidRDefault="00FD2911" w:rsidP="00FD2911">
      <w:r>
        <w:t>----------------------</w:t>
      </w:r>
    </w:p>
    <w:p w14:paraId="1BA4119E" w14:textId="77777777" w:rsidR="00FD2911" w:rsidRDefault="00FD2911" w:rsidP="00FD2911">
      <w:r>
        <w:t>CREATE TABLE IF NOT EXISTS AirlineAnalytics(</w:t>
      </w:r>
    </w:p>
    <w:p w14:paraId="00449AB1" w14:textId="77777777" w:rsidR="00FD2911" w:rsidRDefault="00FD2911" w:rsidP="00FD2911">
      <w:r>
        <w:t>ID</w:t>
      </w:r>
      <w:r>
        <w:tab/>
      </w:r>
      <w:r>
        <w:tab/>
      </w:r>
      <w:r>
        <w:tab/>
        <w:t>int,</w:t>
      </w:r>
    </w:p>
    <w:p w14:paraId="62EF25EE" w14:textId="77777777" w:rsidR="00FD2911" w:rsidRDefault="00FD2911" w:rsidP="00FD2911">
      <w:r>
        <w:t>Year</w:t>
      </w:r>
      <w:r>
        <w:tab/>
      </w:r>
      <w:r>
        <w:tab/>
      </w:r>
      <w:r>
        <w:tab/>
        <w:t>STRING,</w:t>
      </w:r>
    </w:p>
    <w:p w14:paraId="0B8F0D0F" w14:textId="77777777" w:rsidR="00FD2911" w:rsidRDefault="00FD2911" w:rsidP="00FD2911">
      <w:r>
        <w:lastRenderedPageBreak/>
        <w:t>Month</w:t>
      </w:r>
      <w:r>
        <w:tab/>
      </w:r>
      <w:r>
        <w:tab/>
      </w:r>
      <w:r>
        <w:tab/>
        <w:t>STRING,</w:t>
      </w:r>
    </w:p>
    <w:p w14:paraId="09F4A20A" w14:textId="77777777" w:rsidR="00FD2911" w:rsidRDefault="00FD2911" w:rsidP="00FD2911">
      <w:r>
        <w:t>DayofMonth</w:t>
      </w:r>
      <w:r>
        <w:tab/>
      </w:r>
      <w:r>
        <w:tab/>
        <w:t>STRING,</w:t>
      </w:r>
    </w:p>
    <w:p w14:paraId="08F905D8" w14:textId="77777777" w:rsidR="00FD2911" w:rsidRDefault="00FD2911" w:rsidP="00FD2911">
      <w:r>
        <w:t>DayOfWeek</w:t>
      </w:r>
      <w:r>
        <w:tab/>
      </w:r>
      <w:r>
        <w:tab/>
        <w:t>STRING,</w:t>
      </w:r>
    </w:p>
    <w:p w14:paraId="5461E963" w14:textId="77777777" w:rsidR="00FD2911" w:rsidRDefault="00FD2911" w:rsidP="00FD2911">
      <w:r>
        <w:t>DepTime</w:t>
      </w:r>
      <w:r>
        <w:tab/>
      </w:r>
      <w:r>
        <w:tab/>
      </w:r>
      <w:r>
        <w:tab/>
        <w:t>STRING,</w:t>
      </w:r>
    </w:p>
    <w:p w14:paraId="4B436477" w14:textId="77777777" w:rsidR="00FD2911" w:rsidRDefault="00FD2911" w:rsidP="00FD2911">
      <w:r>
        <w:t>CRSDepTime</w:t>
      </w:r>
      <w:r>
        <w:tab/>
      </w:r>
      <w:r>
        <w:tab/>
        <w:t>STRING,</w:t>
      </w:r>
    </w:p>
    <w:p w14:paraId="7371F97A" w14:textId="77777777" w:rsidR="00FD2911" w:rsidRDefault="00FD2911" w:rsidP="00FD2911">
      <w:r>
        <w:t>ArrTime</w:t>
      </w:r>
      <w:r>
        <w:tab/>
      </w:r>
      <w:r>
        <w:tab/>
      </w:r>
      <w:r>
        <w:tab/>
        <w:t>STRING,</w:t>
      </w:r>
    </w:p>
    <w:p w14:paraId="767CABC3" w14:textId="77777777" w:rsidR="00FD2911" w:rsidRDefault="00FD2911" w:rsidP="00FD2911">
      <w:r>
        <w:t>CRSArrTime</w:t>
      </w:r>
      <w:r>
        <w:tab/>
      </w:r>
      <w:r>
        <w:tab/>
        <w:t xml:space="preserve">STRING, </w:t>
      </w:r>
    </w:p>
    <w:p w14:paraId="27D64E27" w14:textId="77777777" w:rsidR="00FD2911" w:rsidRDefault="00FD2911" w:rsidP="00FD2911">
      <w:r>
        <w:t>UniqueCarrier</w:t>
      </w:r>
      <w:r>
        <w:tab/>
      </w:r>
      <w:r>
        <w:tab/>
        <w:t>STRING,</w:t>
      </w:r>
    </w:p>
    <w:p w14:paraId="638100D0" w14:textId="77777777" w:rsidR="00FD2911" w:rsidRDefault="00FD2911" w:rsidP="00FD2911">
      <w:r>
        <w:t>FlightNum</w:t>
      </w:r>
      <w:r>
        <w:tab/>
      </w:r>
      <w:r>
        <w:tab/>
        <w:t>STRING,</w:t>
      </w:r>
    </w:p>
    <w:p w14:paraId="670912D0" w14:textId="77777777" w:rsidR="00FD2911" w:rsidRDefault="00FD2911" w:rsidP="00FD2911">
      <w:r>
        <w:t>TailNum</w:t>
      </w:r>
      <w:r>
        <w:tab/>
      </w:r>
      <w:r>
        <w:tab/>
      </w:r>
      <w:r>
        <w:tab/>
        <w:t>STRING,</w:t>
      </w:r>
    </w:p>
    <w:p w14:paraId="62239AF0" w14:textId="77777777" w:rsidR="00FD2911" w:rsidRDefault="00FD2911" w:rsidP="00FD2911">
      <w:r>
        <w:t>ActualElapsedTime</w:t>
      </w:r>
      <w:r>
        <w:tab/>
        <w:t>STRING,</w:t>
      </w:r>
    </w:p>
    <w:p w14:paraId="0AFBE02D" w14:textId="77777777" w:rsidR="00FD2911" w:rsidRDefault="00FD2911" w:rsidP="00FD2911">
      <w:r>
        <w:t>CRSElapsedTime</w:t>
      </w:r>
      <w:r>
        <w:tab/>
      </w:r>
      <w:r>
        <w:tab/>
        <w:t>STRING,</w:t>
      </w:r>
    </w:p>
    <w:p w14:paraId="7BD3E2E7" w14:textId="77777777" w:rsidR="00FD2911" w:rsidRDefault="00FD2911" w:rsidP="00FD2911">
      <w:r>
        <w:t>AirTime</w:t>
      </w:r>
      <w:r>
        <w:tab/>
      </w:r>
      <w:r>
        <w:tab/>
      </w:r>
      <w:r>
        <w:tab/>
        <w:t>STRING,</w:t>
      </w:r>
    </w:p>
    <w:p w14:paraId="0AB4BFD7" w14:textId="77777777" w:rsidR="00FD2911" w:rsidRDefault="00FD2911" w:rsidP="00FD2911">
      <w:r>
        <w:t>ArrDelay</w:t>
      </w:r>
      <w:r>
        <w:tab/>
      </w:r>
      <w:r>
        <w:tab/>
        <w:t>STRING,</w:t>
      </w:r>
    </w:p>
    <w:p w14:paraId="533061C3" w14:textId="77777777" w:rsidR="00FD2911" w:rsidRDefault="00FD2911" w:rsidP="00FD2911">
      <w:r>
        <w:t>DepDelay</w:t>
      </w:r>
      <w:r>
        <w:tab/>
      </w:r>
      <w:r>
        <w:tab/>
        <w:t>STRING,</w:t>
      </w:r>
    </w:p>
    <w:p w14:paraId="02235AB3" w14:textId="77777777" w:rsidR="00FD2911" w:rsidRDefault="00FD2911" w:rsidP="00FD2911">
      <w:r>
        <w:t>Origin</w:t>
      </w:r>
      <w:r>
        <w:tab/>
      </w:r>
      <w:r>
        <w:tab/>
      </w:r>
      <w:r>
        <w:tab/>
        <w:t>STRING,</w:t>
      </w:r>
    </w:p>
    <w:p w14:paraId="215B24E0" w14:textId="77777777" w:rsidR="00FD2911" w:rsidRDefault="00FD2911" w:rsidP="00FD2911">
      <w:r>
        <w:t>Dest</w:t>
      </w:r>
      <w:r>
        <w:tab/>
      </w:r>
      <w:r>
        <w:tab/>
      </w:r>
      <w:r>
        <w:tab/>
        <w:t>STRING,</w:t>
      </w:r>
    </w:p>
    <w:p w14:paraId="40A2606C" w14:textId="77777777" w:rsidR="00FD2911" w:rsidRDefault="00FD2911" w:rsidP="00FD2911">
      <w:r>
        <w:t>Distance</w:t>
      </w:r>
      <w:r>
        <w:tab/>
      </w:r>
      <w:r>
        <w:tab/>
        <w:t>STRING,</w:t>
      </w:r>
    </w:p>
    <w:p w14:paraId="3059DECF" w14:textId="77777777" w:rsidR="00FD2911" w:rsidRDefault="00FD2911" w:rsidP="00FD2911">
      <w:r>
        <w:t>Taxiin</w:t>
      </w:r>
      <w:r>
        <w:tab/>
      </w:r>
      <w:r>
        <w:tab/>
      </w:r>
      <w:r>
        <w:tab/>
        <w:t>STRING,</w:t>
      </w:r>
    </w:p>
    <w:p w14:paraId="02C5814C" w14:textId="77777777" w:rsidR="00FD2911" w:rsidRDefault="00FD2911" w:rsidP="00FD2911">
      <w:r>
        <w:t>TaxiOut</w:t>
      </w:r>
      <w:r>
        <w:tab/>
      </w:r>
      <w:r>
        <w:tab/>
      </w:r>
      <w:r>
        <w:tab/>
        <w:t>STRING,</w:t>
      </w:r>
    </w:p>
    <w:p w14:paraId="6DFDE8C5" w14:textId="77777777" w:rsidR="00FD2911" w:rsidRDefault="00FD2911" w:rsidP="00FD2911">
      <w:r>
        <w:lastRenderedPageBreak/>
        <w:t>Cancelled</w:t>
      </w:r>
      <w:r>
        <w:tab/>
      </w:r>
      <w:r>
        <w:tab/>
        <w:t>STRING,</w:t>
      </w:r>
    </w:p>
    <w:p w14:paraId="40D7B532" w14:textId="77777777" w:rsidR="00FD2911" w:rsidRDefault="00FD2911" w:rsidP="00FD2911">
      <w:r>
        <w:t>Cancellation_Code</w:t>
      </w:r>
      <w:r>
        <w:tab/>
        <w:t>STRING,</w:t>
      </w:r>
    </w:p>
    <w:p w14:paraId="2E4F11A9" w14:textId="77777777" w:rsidR="00FD2911" w:rsidRDefault="00FD2911" w:rsidP="00FD2911">
      <w:r>
        <w:t>Diverted</w:t>
      </w:r>
      <w:r>
        <w:tab/>
      </w:r>
      <w:r>
        <w:tab/>
        <w:t>STRING,</w:t>
      </w:r>
    </w:p>
    <w:p w14:paraId="2A6559B6" w14:textId="77777777" w:rsidR="00FD2911" w:rsidRDefault="00FD2911" w:rsidP="00FD2911">
      <w:r>
        <w:t>Carrier_Delay</w:t>
      </w:r>
      <w:r>
        <w:tab/>
      </w:r>
      <w:r>
        <w:tab/>
        <w:t>STRING,</w:t>
      </w:r>
    </w:p>
    <w:p w14:paraId="0D2F6261" w14:textId="77777777" w:rsidR="00FD2911" w:rsidRDefault="00FD2911" w:rsidP="00FD2911">
      <w:r>
        <w:t>WeatherDelay</w:t>
      </w:r>
      <w:r>
        <w:tab/>
      </w:r>
      <w:r>
        <w:tab/>
        <w:t>STRING,</w:t>
      </w:r>
    </w:p>
    <w:p w14:paraId="6DDDCCBF" w14:textId="77777777" w:rsidR="00FD2911" w:rsidRDefault="00FD2911" w:rsidP="00FD2911">
      <w:r>
        <w:t>NASDelay</w:t>
      </w:r>
      <w:r>
        <w:tab/>
      </w:r>
      <w:r>
        <w:tab/>
        <w:t>STRING,</w:t>
      </w:r>
    </w:p>
    <w:p w14:paraId="7104AD5A" w14:textId="77777777" w:rsidR="00FD2911" w:rsidRDefault="00FD2911" w:rsidP="00FD2911">
      <w:r>
        <w:t>Security_Delay</w:t>
      </w:r>
      <w:r>
        <w:tab/>
      </w:r>
      <w:r>
        <w:tab/>
        <w:t>STRING,</w:t>
      </w:r>
    </w:p>
    <w:p w14:paraId="5B7B3A2C" w14:textId="77777777" w:rsidR="00FD2911" w:rsidRDefault="00FD2911" w:rsidP="00FD2911">
      <w:r>
        <w:t>LateAircraftDelay</w:t>
      </w:r>
      <w:r>
        <w:tab/>
        <w:t>STRING</w:t>
      </w:r>
    </w:p>
    <w:p w14:paraId="21739A27" w14:textId="77777777" w:rsidR="00FD2911" w:rsidRDefault="00FD2911" w:rsidP="00FD2911">
      <w:r>
        <w:t>)</w:t>
      </w:r>
    </w:p>
    <w:p w14:paraId="6AEDA0C8" w14:textId="77777777" w:rsidR="00FD2911" w:rsidRDefault="00FD2911" w:rsidP="00FD2911">
      <w:r>
        <w:t xml:space="preserve">ROW FORMAT DELIMITED </w:t>
      </w:r>
    </w:p>
    <w:p w14:paraId="393E17F6" w14:textId="77777777" w:rsidR="00FD2911" w:rsidRDefault="00FD2911" w:rsidP="00FD2911">
      <w:r>
        <w:t>FIELDS TERMINATED BY ','</w:t>
      </w:r>
    </w:p>
    <w:p w14:paraId="1E2A0339" w14:textId="77777777" w:rsidR="00FD2911" w:rsidRDefault="00FD2911" w:rsidP="00FD2911">
      <w:r>
        <w:t>LINES TERMINATED BY '\n';</w:t>
      </w:r>
    </w:p>
    <w:p w14:paraId="4CCA66CA" w14:textId="77777777" w:rsidR="00FD2911" w:rsidRDefault="00FD2911" w:rsidP="00FD2911"/>
    <w:p w14:paraId="0BD63F5C" w14:textId="77777777" w:rsidR="00FD2911" w:rsidRDefault="00FD2911" w:rsidP="00FD2911">
      <w:r>
        <w:t>LOAD DATA LOCAL INPATH '/mnt/home/edureka_918210/airline_data/Airline.csv' INTO TABLE AirlineAnalytics;</w:t>
      </w:r>
    </w:p>
    <w:p w14:paraId="35495615" w14:textId="77777777" w:rsidR="00FD2911" w:rsidRDefault="00FD2911" w:rsidP="00FD2911"/>
    <w:p w14:paraId="67421329" w14:textId="59783D2B" w:rsidR="00FD2911" w:rsidRDefault="00FD2911" w:rsidP="00FD2911">
      <w:r>
        <w:t>select * from AirlineAnalytics;</w:t>
      </w:r>
    </w:p>
    <w:sectPr w:rsidR="00FD2911" w:rsidSect="007B1EA5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55E21"/>
    <w:multiLevelType w:val="multilevel"/>
    <w:tmpl w:val="CE9C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F61F79"/>
    <w:multiLevelType w:val="multilevel"/>
    <w:tmpl w:val="57FA6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9094F"/>
    <w:multiLevelType w:val="multilevel"/>
    <w:tmpl w:val="A440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A5"/>
    <w:rsid w:val="00001736"/>
    <w:rsid w:val="001B0322"/>
    <w:rsid w:val="002131A7"/>
    <w:rsid w:val="002472B4"/>
    <w:rsid w:val="00293A61"/>
    <w:rsid w:val="00404AC4"/>
    <w:rsid w:val="00565E65"/>
    <w:rsid w:val="00642884"/>
    <w:rsid w:val="007B1EA5"/>
    <w:rsid w:val="00AA6E71"/>
    <w:rsid w:val="00F656FF"/>
    <w:rsid w:val="00F800ED"/>
    <w:rsid w:val="00FC2FF2"/>
    <w:rsid w:val="00FD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3555C"/>
  <w15:chartTrackingRefBased/>
  <w15:docId w15:val="{A0D95417-2680-493D-9F0F-9AA2793E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7EE5-BB0B-4A9F-AE9C-98CDDD4E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3062</Words>
  <Characters>17456</Characters>
  <Application>Microsoft Office Word</Application>
  <DocSecurity>0</DocSecurity>
  <Lines>145</Lines>
  <Paragraphs>40</Paragraphs>
  <ScaleCrop>false</ScaleCrop>
  <Company/>
  <LinksUpToDate>false</LinksUpToDate>
  <CharactersWithSpaces>2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malya Ray</dc:creator>
  <cp:keywords/>
  <dc:description/>
  <cp:lastModifiedBy>Debmalya Ray</cp:lastModifiedBy>
  <cp:revision>14</cp:revision>
  <dcterms:created xsi:type="dcterms:W3CDTF">2020-07-11T07:06:00Z</dcterms:created>
  <dcterms:modified xsi:type="dcterms:W3CDTF">2020-07-11T07:16:00Z</dcterms:modified>
</cp:coreProperties>
</file>